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EB2CAE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2CAE" w:rsidRPr="00EB2CAE" w:rsidRDefault="00EB2CAE" w:rsidP="00EB2CAE">
      <w:pPr>
        <w:spacing w:after="0" w:line="240" w:lineRule="auto"/>
        <w:ind w:firstLine="566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B2CA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СТАНОВЛЕНИЕ АДМИНИСТРАЦИИ ГОРОДА КОВРОВА ВЛАДИМИРСКОЙ ОБЛАСТИ № 22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09</w:t>
      </w:r>
      <w:r w:rsidRPr="00EB2CA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ОТ 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7</w:t>
      </w:r>
      <w:r w:rsidRPr="00EB2CA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09.2019 г.</w:t>
      </w:r>
    </w:p>
    <w:p w:rsidR="00EB2CAE" w:rsidRDefault="00EB2CAE" w:rsidP="00EB2CAE">
      <w:pPr>
        <w:spacing w:after="0" w:line="240" w:lineRule="auto"/>
        <w:ind w:firstLine="56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B2CAE" w:rsidRDefault="00EB2CAE" w:rsidP="00EB2CAE">
      <w:pPr>
        <w:spacing w:after="0" w:line="240" w:lineRule="auto"/>
        <w:ind w:left="5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4D81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04D81">
        <w:rPr>
          <w:rFonts w:ascii="Times New Roman" w:eastAsia="Times New Roman" w:hAnsi="Times New Roman"/>
          <w:i/>
          <w:sz w:val="24"/>
          <w:szCs w:val="24"/>
          <w:lang w:eastAsia="ru-RU"/>
        </w:rPr>
        <w:t>города Коврова от 29.03.2019 № 713 «Об утверждении муниципальной программы «Благоустройство территории города Коврова»</w:t>
      </w:r>
    </w:p>
    <w:p w:rsidR="0093630B" w:rsidRPr="00604D81" w:rsidRDefault="00EB2CAE" w:rsidP="00EB2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E1AA0" w:rsidRPr="00604D81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EE1AA0" w:rsidRPr="00604D8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EE1AA0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ом Федерального проекта «Формирование комфортной городской среды», утвержденного протоколом заседания проектного ком</w:t>
      </w:r>
      <w:r w:rsidR="007B2C3C" w:rsidRPr="00604D81">
        <w:rPr>
          <w:rFonts w:ascii="Times New Roman" w:eastAsia="Times New Roman" w:hAnsi="Times New Roman"/>
          <w:sz w:val="28"/>
          <w:szCs w:val="28"/>
          <w:lang w:eastAsia="ru-RU"/>
        </w:rPr>
        <w:t>итета по национальному проекту «Жилье и городская среда»</w:t>
      </w:r>
      <w:r w:rsidR="00EE1AA0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.12.2018 N 3</w:t>
      </w:r>
      <w:r w:rsidR="00CF06DB" w:rsidRPr="00604D81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Правительства Российской Федераци</w:t>
      </w:r>
      <w:r w:rsidR="007B2C3C" w:rsidRPr="00604D81">
        <w:rPr>
          <w:rFonts w:ascii="Times New Roman" w:eastAsia="Times New Roman" w:hAnsi="Times New Roman"/>
          <w:sz w:val="28"/>
          <w:szCs w:val="28"/>
          <w:lang w:eastAsia="ru-RU"/>
        </w:rPr>
        <w:t>и от 30 декабря 2017 г. N 1710 «</w:t>
      </w:r>
      <w:r w:rsidR="00CF06DB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государственной </w:t>
      </w:r>
      <w:r w:rsidR="007B2C3C" w:rsidRPr="00604D81">
        <w:rPr>
          <w:rFonts w:ascii="Times New Roman" w:eastAsia="Times New Roman" w:hAnsi="Times New Roman"/>
          <w:sz w:val="28"/>
          <w:szCs w:val="28"/>
          <w:lang w:eastAsia="ru-RU"/>
        </w:rPr>
        <w:t>программы Российской Федерации «</w:t>
      </w:r>
      <w:r w:rsidR="00CF06DB" w:rsidRPr="00604D81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7B2C3C" w:rsidRPr="00604D81">
        <w:rPr>
          <w:rFonts w:ascii="Times New Roman" w:eastAsia="Times New Roman" w:hAnsi="Times New Roman"/>
          <w:sz w:val="28"/>
          <w:szCs w:val="28"/>
          <w:lang w:eastAsia="ru-RU"/>
        </w:rPr>
        <w:t>ми граждан Российской Федерации»</w:t>
      </w:r>
      <w:r w:rsidR="00CF06DB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30B" w:rsidRPr="00604D81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ании ст. 31 и 32 Устава муниципальн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604D8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604D81">
        <w:rPr>
          <w:rFonts w:ascii="Times New Roman" w:eastAsia="Times New Roman" w:hAnsi="Times New Roman" w:cs="Arial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604D81">
        <w:rPr>
          <w:rFonts w:ascii="Times New Roman" w:eastAsia="Times New Roman" w:hAnsi="Times New Roman" w:cs="Arial"/>
          <w:sz w:val="28"/>
          <w:szCs w:val="28"/>
          <w:lang w:eastAsia="ru-RU"/>
        </w:rPr>
        <w:t>Ковр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604D81"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3630B" w:rsidRPr="00604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ю: </w:t>
      </w:r>
    </w:p>
    <w:p w:rsidR="003A20B5" w:rsidRPr="00604D81" w:rsidRDefault="00D27460" w:rsidP="00A95CE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F43A4" w:rsidRPr="00604D81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0B5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="00AF43A4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0077" w:rsidRPr="00604D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F43A4" w:rsidRPr="00604D81">
        <w:rPr>
          <w:rFonts w:ascii="Times New Roman" w:eastAsia="Times New Roman" w:hAnsi="Times New Roman"/>
          <w:sz w:val="28"/>
          <w:szCs w:val="28"/>
          <w:lang w:eastAsia="ru-RU"/>
        </w:rPr>
        <w:t>остановление администрации города Коврова от 29.03.2019 № 713 «Об утверждении муниципальной программы «Благоустройство территории города Коврова»</w:t>
      </w:r>
      <w:r w:rsidR="003A20B5" w:rsidRPr="00604D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AC9" w:rsidRPr="00604D81" w:rsidRDefault="00D70AC9" w:rsidP="00A95CE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hAnsi="Times New Roman"/>
          <w:sz w:val="28"/>
          <w:szCs w:val="28"/>
        </w:rPr>
        <w:t>1.1.Изложить раздел «Объемы бюджетных ассигнований программы на реализацию муниципальной программы» Паспорта муниципальной Программы «Благоустройство территории города Коврова»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D70AC9" w:rsidRPr="00604D81" w:rsidTr="00EB1061">
        <w:trPr>
          <w:trHeight w:val="552"/>
          <w:jc w:val="center"/>
        </w:trPr>
        <w:tc>
          <w:tcPr>
            <w:tcW w:w="3760" w:type="dxa"/>
          </w:tcPr>
          <w:p w:rsidR="00D70AC9" w:rsidRPr="00604D81" w:rsidRDefault="00D70AC9" w:rsidP="00EB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D81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Pr="00604D81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5380" w:type="dxa"/>
            <w:vAlign w:val="bottom"/>
          </w:tcPr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83 481,8 тыс. рублей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19 год – 64 681,8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0 год – 9 40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1 год – 9 40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3 год – 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AC9" w:rsidRPr="00604D81" w:rsidRDefault="00D70AC9" w:rsidP="00EB10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D81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43 712,9 тыс. руб.; 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892,1 тыс. руб.;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9 738 тыс. руб.;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– 9 138,8 тыс. руб.</w:t>
            </w:r>
          </w:p>
          <w:p w:rsidR="00D70AC9" w:rsidRPr="00604D81" w:rsidRDefault="00D70AC9" w:rsidP="00EB1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0AC9" w:rsidRPr="00604D81" w:rsidRDefault="00D70AC9" w:rsidP="00D70AC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Изложить раздел 8 «</w:t>
      </w:r>
      <w:r w:rsidRPr="00604D81">
        <w:rPr>
          <w:rFonts w:ascii="Times New Roman" w:hAnsi="Times New Roman"/>
          <w:sz w:val="28"/>
          <w:szCs w:val="28"/>
        </w:rPr>
        <w:t>Ресурсное обеспечение</w:t>
      </w:r>
      <w:r w:rsidR="008A35EC">
        <w:rPr>
          <w:rFonts w:ascii="Times New Roman" w:eastAsia="Times New Roman" w:hAnsi="Times New Roman"/>
          <w:sz w:val="28"/>
          <w:szCs w:val="28"/>
          <w:lang w:eastAsia="ru-RU"/>
        </w:rPr>
        <w:t>» муниципальной П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Pr="00604D81">
        <w:rPr>
          <w:rFonts w:ascii="Times New Roman" w:hAnsi="Times New Roman"/>
          <w:sz w:val="28"/>
          <w:szCs w:val="28"/>
        </w:rPr>
        <w:t>«Благоустройство территории города Коврова»</w:t>
      </w:r>
      <w:r w:rsidR="008A35EC"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  <w:r w:rsidRPr="00604D8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70AC9" w:rsidRPr="00604D81" w:rsidRDefault="00D70AC9" w:rsidP="00D70AC9">
      <w:pPr>
        <w:widowControl w:val="0"/>
        <w:autoSpaceDE w:val="0"/>
        <w:autoSpaceDN w:val="0"/>
        <w:adjustRightInd w:val="0"/>
        <w:spacing w:after="0" w:line="240" w:lineRule="auto"/>
        <w:ind w:firstLine="645"/>
        <w:jc w:val="both"/>
        <w:outlineLvl w:val="1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04D81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местного бюджета, безвозмездных поступлений в городской бюджет от собственников помещений в МКД (привлеченные средства).</w:t>
      </w:r>
    </w:p>
    <w:p w:rsidR="00D70AC9" w:rsidRPr="00604D81" w:rsidRDefault="00D70AC9" w:rsidP="00D70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hAnsi="Times New Roman"/>
          <w:sz w:val="28"/>
          <w:szCs w:val="28"/>
        </w:rPr>
        <w:t>Общий объем финансирования Программы на весь период ее реализации составляет 83 481,8 тыс. руб.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70AC9" w:rsidRPr="00604D81" w:rsidRDefault="00D70AC9" w:rsidP="00D70AC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604D81">
        <w:rPr>
          <w:rFonts w:ascii="Times New Roman" w:hAnsi="Times New Roman"/>
          <w:sz w:val="28"/>
          <w:szCs w:val="28"/>
        </w:rPr>
        <w:t>Изложить раздел «Объемы бюджетных ассигнований программы на реализацию муниципальной про</w:t>
      </w:r>
      <w:r w:rsidR="008A35EC">
        <w:rPr>
          <w:rFonts w:ascii="Times New Roman" w:hAnsi="Times New Roman"/>
          <w:sz w:val="28"/>
          <w:szCs w:val="28"/>
        </w:rPr>
        <w:t>граммы» Паспорта муниципальной П</w:t>
      </w:r>
      <w:r w:rsidRPr="00604D81">
        <w:rPr>
          <w:rFonts w:ascii="Times New Roman" w:hAnsi="Times New Roman"/>
          <w:sz w:val="28"/>
          <w:szCs w:val="28"/>
        </w:rPr>
        <w:t>одпрограммы «Формирование современной городской среды на территории города Коврова» в следующей редакции: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D70AC9" w:rsidRPr="00604D81" w:rsidTr="00EB1061">
        <w:trPr>
          <w:trHeight w:val="552"/>
          <w:jc w:val="center"/>
        </w:trPr>
        <w:tc>
          <w:tcPr>
            <w:tcW w:w="3760" w:type="dxa"/>
          </w:tcPr>
          <w:p w:rsidR="00D70AC9" w:rsidRPr="00604D81" w:rsidRDefault="00744738" w:rsidP="00EB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40" style="position:absolute;margin-left:-29.7pt;margin-top:348.25pt;width:108pt;height:29.3pt;z-index:251697152" stroked="f">
                  <v:textbox>
                    <w:txbxContent>
                      <w:p w:rsidR="00EB2CAE" w:rsidRDefault="00EB2CAE">
                        <w:r>
                          <w:t>ХП № 00604</w:t>
                        </w:r>
                      </w:p>
                    </w:txbxContent>
                  </v:textbox>
                </v:rect>
              </w:pict>
            </w:r>
            <w:r w:rsidR="00D70AC9" w:rsidRPr="00604D81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="00D70AC9" w:rsidRPr="00604D81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  <w:tc>
          <w:tcPr>
            <w:tcW w:w="5380" w:type="dxa"/>
            <w:vAlign w:val="bottom"/>
          </w:tcPr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составляет</w:t>
            </w:r>
            <w:r w:rsidR="00EB2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– 81 381,8 тыс. рублей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19 год – 64 581,8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0 год – 8 40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1 год – 8 40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2 год -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3 год - 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4 год - 0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AC9" w:rsidRPr="00604D81" w:rsidRDefault="00D70AC9" w:rsidP="00EB1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D81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43 712,9 тыс. руб.;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892,1 тыс. руб.;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7 638 тыс. руб;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городской бюджет от собственников помещений в МКД (привлеченные средства) –</w:t>
            </w:r>
            <w:r w:rsidR="00EB2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9 138,8 тыс. руб.</w:t>
            </w:r>
          </w:p>
          <w:p w:rsidR="00D70AC9" w:rsidRPr="00604D81" w:rsidRDefault="00D70AC9" w:rsidP="00EB1061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470" w:rsidRDefault="004F6470" w:rsidP="00D70AC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AC9" w:rsidRPr="00604D81" w:rsidRDefault="00D70AC9" w:rsidP="00D70AC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1.4. Изложить раздел 8 «</w:t>
      </w:r>
      <w:r w:rsidRPr="00604D81">
        <w:rPr>
          <w:rFonts w:ascii="Times New Roman" w:hAnsi="Times New Roman"/>
          <w:sz w:val="28"/>
          <w:szCs w:val="28"/>
        </w:rPr>
        <w:t>Ресурсное обеспечение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6470">
        <w:rPr>
          <w:rFonts w:ascii="Times New Roman" w:hAnsi="Times New Roman"/>
          <w:sz w:val="28"/>
          <w:szCs w:val="28"/>
        </w:rPr>
        <w:t>муниципальной П</w:t>
      </w:r>
      <w:r w:rsidRPr="00604D81">
        <w:rPr>
          <w:rFonts w:ascii="Times New Roman" w:hAnsi="Times New Roman"/>
          <w:sz w:val="28"/>
          <w:szCs w:val="28"/>
        </w:rPr>
        <w:t>одпрограммы «Формирование современной городской среды на территории города Коврова»</w:t>
      </w:r>
      <w:r w:rsidR="004F6470">
        <w:rPr>
          <w:rFonts w:ascii="Times New Roman" w:hAnsi="Times New Roman"/>
          <w:sz w:val="28"/>
          <w:szCs w:val="28"/>
        </w:rPr>
        <w:t xml:space="preserve"> (далее Подпрограмма 1)</w:t>
      </w:r>
      <w:r w:rsidRPr="00604D8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D70AC9" w:rsidRPr="00604D81" w:rsidRDefault="00D70AC9" w:rsidP="00D70A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>«</w:t>
      </w:r>
      <w:r w:rsidRPr="00604D81">
        <w:rPr>
          <w:rFonts w:ascii="Times New Roman" w:hAnsi="Times New Roman" w:cs="Times New Roman"/>
          <w:sz w:val="28"/>
          <w:szCs w:val="28"/>
        </w:rPr>
        <w:t>Потребность в финансировании составляет</w:t>
      </w:r>
      <w:r w:rsidR="00EB2CAE">
        <w:rPr>
          <w:rFonts w:ascii="Times New Roman" w:hAnsi="Times New Roman" w:cs="Times New Roman"/>
          <w:sz w:val="28"/>
          <w:szCs w:val="28"/>
        </w:rPr>
        <w:t xml:space="preserve"> </w:t>
      </w:r>
      <w:r w:rsidRPr="00604D81">
        <w:rPr>
          <w:rFonts w:ascii="Times New Roman" w:hAnsi="Times New Roman" w:cs="Times New Roman"/>
          <w:sz w:val="28"/>
          <w:szCs w:val="28"/>
        </w:rPr>
        <w:t xml:space="preserve">– 81 381,8 тыс. рублей. </w:t>
      </w:r>
    </w:p>
    <w:p w:rsidR="00D70AC9" w:rsidRPr="00604D81" w:rsidRDefault="00D70AC9" w:rsidP="00D70AC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>Источниками финансирования подпрограммы являются:</w:t>
      </w:r>
    </w:p>
    <w:p w:rsidR="00D70AC9" w:rsidRPr="00604D81" w:rsidRDefault="00D70AC9" w:rsidP="00D70A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81">
        <w:rPr>
          <w:rFonts w:ascii="Times New Roman" w:hAnsi="Times New Roman" w:cs="Times New Roman"/>
          <w:sz w:val="28"/>
          <w:szCs w:val="28"/>
        </w:rPr>
        <w:t>средства федерального бюджета – 43 712,9 тыс. руб.;</w:t>
      </w:r>
    </w:p>
    <w:p w:rsidR="00D70AC9" w:rsidRPr="00604D81" w:rsidRDefault="00D70AC9" w:rsidP="00D70A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81">
        <w:rPr>
          <w:rFonts w:ascii="Times New Roman" w:hAnsi="Times New Roman" w:cs="Times New Roman"/>
          <w:sz w:val="28"/>
          <w:szCs w:val="28"/>
        </w:rPr>
        <w:t>средства областного бюджета – 892,1 тыс. руб.;</w:t>
      </w:r>
    </w:p>
    <w:p w:rsidR="00D70AC9" w:rsidRPr="00604D81" w:rsidRDefault="00D70AC9" w:rsidP="00D70A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81">
        <w:rPr>
          <w:rFonts w:ascii="Times New Roman" w:hAnsi="Times New Roman" w:cs="Times New Roman"/>
          <w:sz w:val="28"/>
          <w:szCs w:val="28"/>
        </w:rPr>
        <w:t>средства местного бюджета – 27 638 тыс. руб;</w:t>
      </w:r>
    </w:p>
    <w:p w:rsidR="00D70AC9" w:rsidRPr="00604D81" w:rsidRDefault="00D70AC9" w:rsidP="00D70A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D81">
        <w:rPr>
          <w:rFonts w:ascii="Times New Roman" w:hAnsi="Times New Roman" w:cs="Times New Roman"/>
          <w:sz w:val="28"/>
          <w:szCs w:val="28"/>
        </w:rPr>
        <w:t>безвозмездные поступления в городской бюджет от собственников помещений в МКД (привлеченные средства) –</w:t>
      </w:r>
      <w:r w:rsidR="00EB2CAE">
        <w:rPr>
          <w:rFonts w:ascii="Times New Roman" w:hAnsi="Times New Roman" w:cs="Times New Roman"/>
          <w:sz w:val="28"/>
          <w:szCs w:val="28"/>
        </w:rPr>
        <w:t xml:space="preserve"> </w:t>
      </w:r>
      <w:r w:rsidRPr="00604D81">
        <w:rPr>
          <w:rFonts w:ascii="Times New Roman" w:hAnsi="Times New Roman" w:cs="Times New Roman"/>
          <w:sz w:val="28"/>
          <w:szCs w:val="28"/>
        </w:rPr>
        <w:t>9 138,8 тыс. руб.</w:t>
      </w:r>
    </w:p>
    <w:p w:rsidR="00D70AC9" w:rsidRPr="00604D81" w:rsidRDefault="00D70AC9" w:rsidP="00D70A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Style w:val="apple-converted-space"/>
          <w:rFonts w:ascii="Times New Roman" w:hAnsi="Times New Roman"/>
          <w:sz w:val="28"/>
          <w:szCs w:val="28"/>
        </w:rPr>
        <w:t>Заинтересованные лица принимают участие</w:t>
      </w:r>
      <w:r w:rsidR="00EB2CA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604D81">
        <w:rPr>
          <w:rStyle w:val="apple-converted-space"/>
          <w:rFonts w:ascii="Times New Roman" w:hAnsi="Times New Roman"/>
          <w:sz w:val="28"/>
          <w:szCs w:val="28"/>
        </w:rPr>
        <w:t>в реализации мероприятий по благоустройству дворовых территории в форме трудового и</w:t>
      </w:r>
      <w:r w:rsidR="00EB2CA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604D81">
        <w:rPr>
          <w:rStyle w:val="apple-converted-space"/>
          <w:rFonts w:ascii="Times New Roman" w:hAnsi="Times New Roman"/>
          <w:sz w:val="28"/>
          <w:szCs w:val="28"/>
        </w:rPr>
        <w:t xml:space="preserve">финансового участия. </w:t>
      </w:r>
      <w:r w:rsidRPr="00604D81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604D81">
        <w:rPr>
          <w:rFonts w:ascii="Times New Roman" w:hAnsi="Times New Roman"/>
          <w:sz w:val="28"/>
          <w:szCs w:val="28"/>
        </w:rPr>
        <w:t xml:space="preserve">Порядке 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работ по благоустройству дворовых территорий города Коврова</w:t>
      </w:r>
      <w:r w:rsidRPr="00604D81">
        <w:rPr>
          <w:rFonts w:ascii="Times New Roman" w:hAnsi="Times New Roman"/>
          <w:sz w:val="28"/>
          <w:szCs w:val="28"/>
        </w:rPr>
        <w:t>.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70AC9" w:rsidRDefault="00D70AC9" w:rsidP="00092309">
      <w:pPr>
        <w:tabs>
          <w:tab w:val="left" w:pos="501"/>
          <w:tab w:val="left" w:pos="180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092309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позицию № 543 в </w:t>
      </w:r>
      <w:r w:rsidR="004F6470">
        <w:rPr>
          <w:rFonts w:ascii="Times New Roman" w:hAnsi="Times New Roman"/>
          <w:sz w:val="28"/>
          <w:szCs w:val="28"/>
        </w:rPr>
        <w:t>Адресном переч</w:t>
      </w:r>
      <w:r w:rsidR="00092309" w:rsidRPr="00604D81">
        <w:rPr>
          <w:rFonts w:ascii="Times New Roman" w:hAnsi="Times New Roman"/>
          <w:sz w:val="28"/>
          <w:szCs w:val="28"/>
        </w:rPr>
        <w:t xml:space="preserve">не </w:t>
      </w:r>
      <w:r w:rsidR="00092309" w:rsidRPr="00604D81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ий, нуждающихся в благоустройстве и не подавших заявку на участие в программе</w:t>
      </w:r>
      <w:r w:rsidR="004F64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2309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 к Подпрограмме 1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309" w:rsidRPr="00604D81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4F6470" w:rsidRPr="00604D81" w:rsidRDefault="004F6470" w:rsidP="00092309">
      <w:pPr>
        <w:tabs>
          <w:tab w:val="left" w:pos="501"/>
          <w:tab w:val="left" w:pos="180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776"/>
        <w:gridCol w:w="8444"/>
      </w:tblGrid>
      <w:tr w:rsidR="00092309" w:rsidRPr="00604D81" w:rsidTr="00092309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81">
              <w:rPr>
                <w:rFonts w:ascii="Times New Roman" w:hAnsi="Times New Roman"/>
                <w:sz w:val="28"/>
                <w:szCs w:val="28"/>
              </w:rPr>
              <w:t>«</w:t>
            </w:r>
            <w:r w:rsidRPr="00604D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8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 Федорова, д 99</w:t>
            </w:r>
          </w:p>
          <w:p w:rsidR="00092309" w:rsidRDefault="00092309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Федорова, д. 101»</w:t>
            </w:r>
          </w:p>
          <w:p w:rsidR="004F6470" w:rsidRPr="00604D81" w:rsidRDefault="004F6470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0AC9" w:rsidRPr="00604D81" w:rsidRDefault="00092309" w:rsidP="000923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1.6. Изложить приложение № 3 «Адресный перечень общественных территорий, нуждающихся в благоустройстве (с учетом их физического состояния)»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к Подпрограмме 1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в редакции согласно приложению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№ 1 к настоящему постановлению.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309" w:rsidRDefault="00092309" w:rsidP="00092309">
      <w:pPr>
        <w:tabs>
          <w:tab w:val="left" w:pos="501"/>
          <w:tab w:val="left" w:pos="1808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1.7. Изложить раздел «Объемы бюджетных ассигнований программы на реализацию муниципальной программы» Паспорта муниципал</w:t>
      </w:r>
      <w:r w:rsidR="004F6470">
        <w:rPr>
          <w:rFonts w:ascii="Times New Roman" w:eastAsia="Times New Roman" w:hAnsi="Times New Roman"/>
          <w:sz w:val="28"/>
          <w:szCs w:val="28"/>
          <w:lang w:eastAsia="ru-RU"/>
        </w:rPr>
        <w:t>ьной П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одпрограммы «Обустройство мест массового отдыха населения (городских парков) в городе Коврове» в следующей редакции:</w:t>
      </w:r>
    </w:p>
    <w:p w:rsidR="004F6470" w:rsidRPr="00604D81" w:rsidRDefault="004F6470" w:rsidP="00092309">
      <w:pPr>
        <w:tabs>
          <w:tab w:val="left" w:pos="501"/>
          <w:tab w:val="left" w:pos="1808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0"/>
        <w:gridCol w:w="5380"/>
      </w:tblGrid>
      <w:tr w:rsidR="00092309" w:rsidRPr="00604D81" w:rsidTr="00EB1061">
        <w:trPr>
          <w:trHeight w:val="552"/>
          <w:jc w:val="center"/>
        </w:trPr>
        <w:tc>
          <w:tcPr>
            <w:tcW w:w="3760" w:type="dxa"/>
          </w:tcPr>
          <w:p w:rsidR="00092309" w:rsidRPr="00604D81" w:rsidRDefault="00744738" w:rsidP="0009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46" style="position:absolute;margin-left:-26.3pt;margin-top:83.95pt;width:108pt;height:29.3pt;z-index:251703296" stroked="f">
                  <v:textbox>
                    <w:txbxContent>
                      <w:p w:rsidR="00EB2CAE" w:rsidRDefault="00EB2CAE">
                        <w:r>
                          <w:t>ХП № 00604</w:t>
                        </w:r>
                      </w:p>
                    </w:txbxContent>
                  </v:textbox>
                </v:rect>
              </w:pict>
            </w:r>
            <w:r w:rsidRPr="0074473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41" style="position:absolute;margin-left:-26.3pt;margin-top:139.9pt;width:108pt;height:29.3pt;z-index:251698176" stroked="f">
                  <v:textbox>
                    <w:txbxContent>
                      <w:p w:rsidR="00EB2CAE" w:rsidRDefault="00EB2CAE" w:rsidP="000F58D4">
                        <w:r>
                          <w:t>ХП № 00604</w:t>
                        </w:r>
                      </w:p>
                    </w:txbxContent>
                  </v:textbox>
                </v:rect>
              </w:pict>
            </w:r>
            <w:r w:rsidR="00092309" w:rsidRPr="00604D81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 на реализацию муниципальной программы</w:t>
            </w:r>
            <w:r w:rsidR="00092309" w:rsidRPr="00604D81">
              <w:rPr>
                <w:rStyle w:val="af5"/>
                <w:rFonts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5380" w:type="dxa"/>
            <w:vAlign w:val="bottom"/>
          </w:tcPr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Финансирование составляет – 2100 тыс. рублей.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19 год – 0,1 тыс. руб.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0 год – 1000 тыс. руб.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2021 год – 1000 тыс. руб.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309" w:rsidRPr="00604D81" w:rsidRDefault="00092309" w:rsidP="000923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4D81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: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0 тыс. руб.;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0 тыс. руб.;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8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2100 тыс. руб;</w:t>
            </w:r>
          </w:p>
          <w:p w:rsidR="00092309" w:rsidRPr="00604D81" w:rsidRDefault="00092309" w:rsidP="00EB1061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6470" w:rsidRDefault="004F6470" w:rsidP="0009230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309" w:rsidRPr="00604D81" w:rsidRDefault="00092309" w:rsidP="00092309">
      <w:pPr>
        <w:tabs>
          <w:tab w:val="left" w:pos="501"/>
          <w:tab w:val="left" w:pos="180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1.8. Изложить раздел 8 «</w:t>
      </w:r>
      <w:r w:rsidRPr="00604D81">
        <w:rPr>
          <w:rFonts w:ascii="Times New Roman" w:hAnsi="Times New Roman"/>
          <w:sz w:val="28"/>
          <w:szCs w:val="28"/>
        </w:rPr>
        <w:t>Ресурсное обеспечение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6470">
        <w:rPr>
          <w:rFonts w:ascii="Times New Roman" w:hAnsi="Times New Roman"/>
          <w:sz w:val="28"/>
          <w:szCs w:val="28"/>
        </w:rPr>
        <w:t>муниципальной П</w:t>
      </w:r>
      <w:r w:rsidRPr="00604D81">
        <w:rPr>
          <w:rFonts w:ascii="Times New Roman" w:hAnsi="Times New Roman"/>
          <w:sz w:val="28"/>
          <w:szCs w:val="28"/>
        </w:rPr>
        <w:t>одпрограммы «Обустройство мест массового отдыха населения (городских парков) в городе Коврове» в следующей редакции:</w:t>
      </w:r>
    </w:p>
    <w:p w:rsidR="00092309" w:rsidRPr="00604D81" w:rsidRDefault="00092309" w:rsidP="00092309">
      <w:pPr>
        <w:pStyle w:val="131256"/>
        <w:spacing w:before="0"/>
        <w:rPr>
          <w:sz w:val="28"/>
          <w:szCs w:val="28"/>
        </w:rPr>
      </w:pPr>
      <w:r w:rsidRPr="00604D81">
        <w:rPr>
          <w:sz w:val="28"/>
          <w:szCs w:val="28"/>
        </w:rPr>
        <w:t>«Общий объем финансирования подпрограммы на весь период ее реализации составляет</w:t>
      </w:r>
      <w:r w:rsidR="00EB2CAE">
        <w:rPr>
          <w:sz w:val="28"/>
          <w:szCs w:val="28"/>
        </w:rPr>
        <w:t xml:space="preserve"> </w:t>
      </w:r>
      <w:r w:rsidRPr="00604D81">
        <w:rPr>
          <w:sz w:val="28"/>
          <w:szCs w:val="28"/>
        </w:rPr>
        <w:t>2100 тыс. руб., в том числе:</w:t>
      </w:r>
    </w:p>
    <w:p w:rsidR="00092309" w:rsidRPr="00604D81" w:rsidRDefault="00092309" w:rsidP="00092309">
      <w:pPr>
        <w:pStyle w:val="131256"/>
        <w:spacing w:before="0"/>
        <w:rPr>
          <w:sz w:val="28"/>
          <w:szCs w:val="28"/>
        </w:rPr>
      </w:pPr>
      <w:r w:rsidRPr="00604D81">
        <w:rPr>
          <w:sz w:val="28"/>
          <w:szCs w:val="28"/>
        </w:rPr>
        <w:t>- средства федерального бюджета – 0 тыс.руб.;</w:t>
      </w:r>
    </w:p>
    <w:p w:rsidR="00092309" w:rsidRPr="00604D81" w:rsidRDefault="00092309" w:rsidP="00092309">
      <w:pPr>
        <w:pStyle w:val="131256"/>
        <w:spacing w:before="0"/>
        <w:rPr>
          <w:sz w:val="28"/>
          <w:szCs w:val="28"/>
        </w:rPr>
      </w:pPr>
      <w:r w:rsidRPr="00604D81">
        <w:rPr>
          <w:sz w:val="28"/>
          <w:szCs w:val="28"/>
        </w:rPr>
        <w:t>- средства областного бюджета –</w:t>
      </w:r>
      <w:r w:rsidR="00EB2CAE">
        <w:rPr>
          <w:sz w:val="28"/>
          <w:szCs w:val="28"/>
        </w:rPr>
        <w:t xml:space="preserve"> </w:t>
      </w:r>
      <w:r w:rsidRPr="00604D81">
        <w:rPr>
          <w:sz w:val="28"/>
          <w:szCs w:val="28"/>
        </w:rPr>
        <w:t>0 тыс. руб.;</w:t>
      </w:r>
    </w:p>
    <w:p w:rsidR="00092309" w:rsidRPr="00604D81" w:rsidRDefault="00EB2CAE" w:rsidP="00092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2309" w:rsidRPr="00604D81">
        <w:rPr>
          <w:rFonts w:ascii="Times New Roman" w:hAnsi="Times New Roman"/>
          <w:sz w:val="28"/>
          <w:szCs w:val="28"/>
        </w:rPr>
        <w:t>- средства местного бюджета –2100 тыс.руб.;</w:t>
      </w:r>
    </w:p>
    <w:p w:rsidR="00092309" w:rsidRPr="00604D81" w:rsidRDefault="00092309" w:rsidP="00092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>Объем финансирования является ориентировочным и корректируется после утверждения суммы субсидии на реализацию Подпрограммы.</w:t>
      </w:r>
    </w:p>
    <w:p w:rsidR="00092309" w:rsidRPr="00604D81" w:rsidRDefault="00092309" w:rsidP="00092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>Финансирование работ по благоустройству городского парка в 2019 году предусмотрено в рамках Подпрограммы 1.»</w:t>
      </w:r>
    </w:p>
    <w:p w:rsidR="00092309" w:rsidRPr="00604D81" w:rsidRDefault="00EB1061" w:rsidP="00EB10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092309"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092309" w:rsidRPr="00604D81">
        <w:rPr>
          <w:rFonts w:ascii="Times New Roman" w:hAnsi="Times New Roman"/>
          <w:sz w:val="28"/>
          <w:szCs w:val="28"/>
        </w:rPr>
        <w:t>при</w:t>
      </w:r>
      <w:r w:rsidRPr="00604D81">
        <w:rPr>
          <w:rFonts w:ascii="Times New Roman" w:hAnsi="Times New Roman"/>
          <w:sz w:val="28"/>
          <w:szCs w:val="28"/>
        </w:rPr>
        <w:t>ложение № 3 «Формы приложений к муниципальной программе» к Программе «Благоустройство территории города Коврова» в редакции согласно приложению</w:t>
      </w:r>
      <w:r w:rsidR="00EB2CAE">
        <w:rPr>
          <w:rFonts w:ascii="Times New Roman" w:hAnsi="Times New Roman"/>
          <w:sz w:val="28"/>
          <w:szCs w:val="28"/>
        </w:rPr>
        <w:t xml:space="preserve"> </w:t>
      </w:r>
      <w:r w:rsidRPr="00604D81">
        <w:rPr>
          <w:rFonts w:ascii="Times New Roman" w:hAnsi="Times New Roman"/>
          <w:sz w:val="28"/>
          <w:szCs w:val="28"/>
        </w:rPr>
        <w:t>№ 2 к настоящему постановлению.</w:t>
      </w:r>
    </w:p>
    <w:p w:rsidR="00EB1061" w:rsidRDefault="00EB1061" w:rsidP="00EB10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 xml:space="preserve">1.10. </w:t>
      </w:r>
      <w:r w:rsidRPr="00604D81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Pr="00604D81">
        <w:rPr>
          <w:rFonts w:ascii="Times New Roman" w:hAnsi="Times New Roman"/>
          <w:sz w:val="28"/>
          <w:szCs w:val="28"/>
        </w:rPr>
        <w:t>приложение № 4 «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» к Программе «Благоустройство территории города Коврова» в редакции согласно приложению</w:t>
      </w:r>
      <w:r w:rsidR="00EB2CAE">
        <w:rPr>
          <w:rFonts w:ascii="Times New Roman" w:hAnsi="Times New Roman"/>
          <w:sz w:val="28"/>
          <w:szCs w:val="28"/>
        </w:rPr>
        <w:t xml:space="preserve"> </w:t>
      </w:r>
      <w:r w:rsidRPr="00604D81">
        <w:rPr>
          <w:rFonts w:ascii="Times New Roman" w:hAnsi="Times New Roman"/>
          <w:sz w:val="28"/>
          <w:szCs w:val="28"/>
        </w:rPr>
        <w:t>№ 3 к настоящему постановлению.</w:t>
      </w:r>
    </w:p>
    <w:p w:rsidR="007947D4" w:rsidRDefault="00744738" w:rsidP="00EB10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-13.8pt;margin-top:152.7pt;width:108pt;height:29.3pt;z-index:251704320" stroked="f">
            <v:textbox>
              <w:txbxContent>
                <w:p w:rsidR="00EB2CAE" w:rsidRDefault="00EB2CAE">
                  <w:r>
                    <w:t>ХП № 00604</w:t>
                  </w:r>
                </w:p>
              </w:txbxContent>
            </v:textbox>
          </v:rect>
        </w:pict>
      </w:r>
      <w:r w:rsidR="007947D4">
        <w:rPr>
          <w:rFonts w:ascii="Times New Roman" w:hAnsi="Times New Roman"/>
          <w:sz w:val="28"/>
          <w:szCs w:val="28"/>
        </w:rPr>
        <w:t>1.11. В паспортах муниципальной Программы и Подпрограммы 1 в разделах «Ожидаемые конечные результаты, оценка планируемой эффективности», в разделах «Целевые показатели (индикаторы)» муниципальной Программы и Подпрограммы 1, в разделе «Конечные результаты и оценка эффективности» Подпрограммы 1 заменить количество благоустроенных дворовых территорий с 12 территорий на 13 территорий.</w:t>
      </w:r>
    </w:p>
    <w:p w:rsidR="007947D4" w:rsidRPr="00604D81" w:rsidRDefault="007947D4" w:rsidP="00EB10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Изложить приложение № 2 «</w:t>
      </w:r>
      <w:r w:rsidRPr="0092347A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>» к Подпрограмме 1 в редакции согласно приложению № 4 к настоящему постановлению.</w:t>
      </w:r>
    </w:p>
    <w:p w:rsidR="00F3541E" w:rsidRPr="00F3541E" w:rsidRDefault="00F3541E" w:rsidP="00F354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41E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F3541E" w:rsidRPr="00F3541E" w:rsidRDefault="00F3541E" w:rsidP="00F354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41E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92309" w:rsidRPr="00604D81" w:rsidRDefault="00092309" w:rsidP="00EB1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077" w:rsidRPr="00604D81" w:rsidRDefault="00930077" w:rsidP="0093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95CE9" w:rsidRPr="00604D81" w:rsidRDefault="00A95CE9" w:rsidP="0093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3541E" w:rsidRDefault="00A61F5C" w:rsidP="00F35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енно исполняющий</w:t>
      </w:r>
    </w:p>
    <w:p w:rsidR="009E2A34" w:rsidRPr="00604D81" w:rsidRDefault="00744738" w:rsidP="00F354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9E2A34" w:rsidRPr="00604D81" w:rsidSect="00E224AA">
          <w:footerReference w:type="default" r:id="rId8"/>
          <w:pgSz w:w="11906" w:h="16838"/>
          <w:pgMar w:top="902" w:right="851" w:bottom="851" w:left="1134" w:header="709" w:footer="709" w:gutter="0"/>
          <w:cols w:space="708"/>
          <w:titlePg/>
          <w:docGrid w:linePitch="360"/>
        </w:sectPr>
      </w:pPr>
      <w:r w:rsidRPr="00744738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8" style="position:absolute;margin-left:-.9pt;margin-top:532.2pt;width:108pt;height:29.3pt;z-index:251705344" stroked="f">
            <v:textbox>
              <w:txbxContent>
                <w:p w:rsidR="00EB2CAE" w:rsidRDefault="00EB2CAE">
                  <w:r>
                    <w:t>ХП № 00604</w:t>
                  </w:r>
                </w:p>
              </w:txbxContent>
            </v:textbox>
          </v:rect>
        </w:pict>
      </w:r>
      <w:r w:rsidRPr="00744738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rect id="_x0000_s1042" style="position:absolute;margin-left:-7.55pt;margin-top:640.8pt;width:108pt;height:29.3pt;z-index:251699200" stroked="f">
            <v:textbox>
              <w:txbxContent>
                <w:p w:rsidR="00EB2CAE" w:rsidRDefault="00EB2CAE" w:rsidP="000F58D4">
                  <w:r>
                    <w:t>ХП № 00604</w:t>
                  </w:r>
                </w:p>
              </w:txbxContent>
            </v:textbox>
          </v:rect>
        </w:pict>
      </w:r>
      <w:r w:rsidR="00A61F5C">
        <w:rPr>
          <w:rFonts w:ascii="Times New Roman" w:eastAsia="Times New Roman" w:hAnsi="Times New Roman"/>
          <w:sz w:val="28"/>
          <w:szCs w:val="28"/>
          <w:lang w:eastAsia="ru-RU"/>
        </w:rPr>
        <w:t>полномочия г</w:t>
      </w:r>
      <w:r w:rsidR="00F3541E"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="000F58D4" w:rsidRPr="000F58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EB2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1" style="position:absolute;margin-left:17pt;margin-top:580.7pt;width:92.65pt;height:35.05pt;z-index:251691008;mso-position-horizontal-relative:text;mso-position-vertical-relative:text" stroked="f">
            <v:textbox style="mso-next-textbox:#_x0000_s1031">
              <w:txbxContent>
                <w:p w:rsidR="00EB2CAE" w:rsidRPr="00F3541E" w:rsidRDefault="00EB2CAE" w:rsidP="00F3541E"/>
              </w:txbxContent>
            </v:textbox>
          </v:rect>
        </w:pict>
      </w:r>
      <w:r w:rsidR="00F3541E">
        <w:rPr>
          <w:rFonts w:ascii="Times New Roman" w:eastAsia="Times New Roman" w:hAnsi="Times New Roman"/>
          <w:sz w:val="28"/>
          <w:szCs w:val="28"/>
          <w:lang w:eastAsia="ru-RU"/>
        </w:rPr>
        <w:t>Ю.А.Морозов</w:t>
      </w:r>
    </w:p>
    <w:p w:rsidR="00D27460" w:rsidRPr="00604D81" w:rsidRDefault="00D27460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C68" w:rsidRPr="00604D81" w:rsidRDefault="00596C68" w:rsidP="00596C68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D81">
        <w:rPr>
          <w:rFonts w:ascii="Times New Roman" w:hAnsi="Times New Roman"/>
          <w:sz w:val="24"/>
          <w:szCs w:val="24"/>
        </w:rPr>
        <w:t>Приложение №1 к постановлению</w:t>
      </w:r>
    </w:p>
    <w:p w:rsidR="00596C68" w:rsidRPr="00604D81" w:rsidRDefault="00EB2CAE" w:rsidP="00596C68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C68" w:rsidRPr="00604D81">
        <w:rPr>
          <w:rFonts w:ascii="Times New Roman" w:hAnsi="Times New Roman"/>
          <w:sz w:val="24"/>
          <w:szCs w:val="24"/>
        </w:rPr>
        <w:t>администрации города Ковр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6C68" w:rsidRPr="00604D8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7.09.2019 </w:t>
      </w:r>
      <w:r w:rsidR="00596C68" w:rsidRPr="00604D8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2209</w:t>
      </w:r>
    </w:p>
    <w:p w:rsidR="00D27460" w:rsidRPr="00604D81" w:rsidRDefault="00D27460" w:rsidP="00632334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596C68" w:rsidRPr="00604D81" w:rsidRDefault="00596C68" w:rsidP="00596C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09" w:rsidRPr="00604D81" w:rsidRDefault="00092309" w:rsidP="00092309">
      <w:pPr>
        <w:jc w:val="center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</w:p>
    <w:tbl>
      <w:tblPr>
        <w:tblW w:w="897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97"/>
        <w:gridCol w:w="4974"/>
      </w:tblGrid>
      <w:tr w:rsidR="00092309" w:rsidRPr="00604D81" w:rsidTr="00EB1061">
        <w:trPr>
          <w:trHeight w:val="612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09" w:rsidRPr="00604D81" w:rsidRDefault="00092309" w:rsidP="00EB1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309" w:rsidRPr="00604D81" w:rsidRDefault="00092309" w:rsidP="00EB1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D81">
              <w:rPr>
                <w:rFonts w:ascii="Times New Roman" w:hAnsi="Times New Roman"/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092309" w:rsidRPr="00604D81" w:rsidTr="00EB1061">
        <w:trPr>
          <w:trHeight w:val="63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 Победы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. Ленина.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,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оза-щитное 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092309" w:rsidRPr="00604D81" w:rsidTr="00EB1061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 площади 200-летия Коврова и прилегающая территори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Ватутина и Комсомольская.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мемориальное, эстетическое значение.</w:t>
            </w:r>
          </w:p>
        </w:tc>
      </w:tr>
      <w:tr w:rsidR="00092309" w:rsidRPr="00604D81" w:rsidTr="00EB1061">
        <w:trPr>
          <w:trHeight w:val="510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-щитное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и эстетическое</w:t>
            </w:r>
            <w:r w:rsidR="00EB2CA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начение.</w:t>
            </w:r>
          </w:p>
        </w:tc>
      </w:tr>
      <w:tr w:rsidR="00092309" w:rsidRPr="00604D81" w:rsidTr="00EB1061">
        <w:trPr>
          <w:trHeight w:val="52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дион "Авангард", расположен на ул.Долинн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лекс для занятий физкультурой и спортом</w:t>
            </w:r>
          </w:p>
        </w:tc>
      </w:tr>
      <w:tr w:rsidR="00092309" w:rsidRPr="00604D81" w:rsidTr="00EB1061">
        <w:trPr>
          <w:trHeight w:val="49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Комсомоль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092309" w:rsidRPr="00604D81" w:rsidTr="00EB1061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зьменской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до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еверной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еет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озащитное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092309" w:rsidRPr="00604D81" w:rsidTr="00EB1061">
        <w:trPr>
          <w:trHeight w:val="61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</w:t>
            </w:r>
          </w:p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.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.Космодемьянской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пр.Ленина и ул.Брюс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.Ленина и ул.Брюсов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Куйбышева и 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киж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иц Комиссарова и Абельма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Комиссарова и Абельман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правым берегом р. Клязьма и ул. Кузнечная. Имеет средозащитное, эстетическое значение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ресечении улиц Абельмана и ул. Свердлов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бульвар по ул. Абельма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Абельмана от ул. Барсукова до ул. Свердлова. Имеет мемориальное, эстетическое значение. 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О.Кошевог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ул. О.Кошевого. Имеет мемориальное, эстетическое значение.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енная площадь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улицами Правда, Советская, Никонова. Челюскинцев. Имеет средозащитное, эстетическое значение.</w:t>
            </w:r>
            <w:r w:rsidRPr="00604D81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1F1F1"/>
              </w:rPr>
              <w:t> 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дской пляж Озеро Старк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пойме левого берега р. Клязьма. Место массового отдыха горожан. 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. Малеева и ул. Лопат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сположен на пересечении ул. Малеева и ул. Лопатина, напротив ДК им. Ленина, имеет эстетическое и памятное значение 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кушкин пруд с зеленой зоной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в районе ул. Матросова, ул. Куйбышев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проспекту Ленина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по ул. Грибоедова</w:t>
            </w:r>
            <w:r w:rsidRPr="00604D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ер на пересечении ул. Тургенева и ул. Блин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сположен на пересечении ул. Тургенева и ул. Блинова</w:t>
            </w: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2309" w:rsidRPr="00604D81" w:rsidTr="00EB1061">
        <w:trPr>
          <w:trHeight w:val="675"/>
          <w:jc w:val="center"/>
        </w:trPr>
        <w:tc>
          <w:tcPr>
            <w:tcW w:w="7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309" w:rsidRPr="00604D81" w:rsidRDefault="00092309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92309" w:rsidRPr="00604D81" w:rsidRDefault="00092309" w:rsidP="00092309">
      <w:pPr>
        <w:pStyle w:val="ConsPlusNormal"/>
        <w:tabs>
          <w:tab w:val="left" w:pos="167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2309" w:rsidRPr="00604D81" w:rsidRDefault="00092309" w:rsidP="00092309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092309" w:rsidRPr="00604D81" w:rsidRDefault="00092309" w:rsidP="00092309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  <w:sectPr w:rsidR="00092309" w:rsidRPr="00604D81" w:rsidSect="00092309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930077" w:rsidRPr="00604D81" w:rsidRDefault="00930077" w:rsidP="00930077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D81">
        <w:rPr>
          <w:rFonts w:ascii="Times New Roman" w:hAnsi="Times New Roman"/>
          <w:sz w:val="24"/>
          <w:szCs w:val="24"/>
        </w:rPr>
        <w:t>Приложение №2 к постановлению</w:t>
      </w:r>
    </w:p>
    <w:p w:rsidR="00930077" w:rsidRPr="00604D81" w:rsidRDefault="00930077" w:rsidP="00930077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D81">
        <w:rPr>
          <w:rFonts w:ascii="Times New Roman" w:hAnsi="Times New Roman"/>
          <w:sz w:val="24"/>
          <w:szCs w:val="24"/>
        </w:rPr>
        <w:t>администрации города Коврова</w:t>
      </w:r>
      <w:r w:rsidR="00EB2CAE">
        <w:rPr>
          <w:rFonts w:ascii="Times New Roman" w:hAnsi="Times New Roman"/>
          <w:sz w:val="24"/>
          <w:szCs w:val="24"/>
        </w:rPr>
        <w:t xml:space="preserve"> </w:t>
      </w:r>
    </w:p>
    <w:p w:rsidR="00930077" w:rsidRPr="00604D81" w:rsidRDefault="00EB2CAE" w:rsidP="00930077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CAE">
        <w:rPr>
          <w:rFonts w:ascii="Times New Roman" w:hAnsi="Times New Roman"/>
          <w:sz w:val="24"/>
          <w:szCs w:val="24"/>
        </w:rPr>
        <w:t xml:space="preserve">от </w:t>
      </w:r>
      <w:r w:rsidRPr="00EB2CAE">
        <w:rPr>
          <w:rFonts w:ascii="Times New Roman" w:hAnsi="Times New Roman"/>
          <w:sz w:val="24"/>
          <w:szCs w:val="24"/>
          <w:u w:val="single"/>
        </w:rPr>
        <w:t xml:space="preserve">17.09.2019 </w:t>
      </w:r>
      <w:r w:rsidRPr="00EB2CAE">
        <w:rPr>
          <w:rFonts w:ascii="Times New Roman" w:hAnsi="Times New Roman"/>
          <w:sz w:val="24"/>
          <w:szCs w:val="24"/>
        </w:rPr>
        <w:t xml:space="preserve">№ </w:t>
      </w:r>
      <w:r w:rsidRPr="00EB2CAE">
        <w:rPr>
          <w:rFonts w:ascii="Times New Roman" w:hAnsi="Times New Roman"/>
          <w:sz w:val="24"/>
          <w:szCs w:val="24"/>
          <w:u w:val="single"/>
        </w:rPr>
        <w:t>2209</w:t>
      </w:r>
    </w:p>
    <w:p w:rsidR="00F3541E" w:rsidRPr="0092347A" w:rsidRDefault="00F3541E" w:rsidP="00F3541E">
      <w:pPr>
        <w:jc w:val="center"/>
        <w:rPr>
          <w:rFonts w:ascii="Times New Roman" w:hAnsi="Times New Roman"/>
          <w:b/>
          <w:sz w:val="24"/>
          <w:szCs w:val="24"/>
        </w:rPr>
      </w:pPr>
      <w:r w:rsidRPr="0092347A">
        <w:rPr>
          <w:rFonts w:ascii="Times New Roman" w:hAnsi="Times New Roman"/>
          <w:b/>
          <w:sz w:val="24"/>
          <w:szCs w:val="24"/>
        </w:rPr>
        <w:t>Формы приложений к муниципальной программе</w:t>
      </w:r>
    </w:p>
    <w:p w:rsidR="00F3541E" w:rsidRPr="0092347A" w:rsidRDefault="00F3541E" w:rsidP="00F3541E">
      <w:pPr>
        <w:ind w:firstLine="567"/>
        <w:rPr>
          <w:rFonts w:ascii="Times New Roman" w:hAnsi="Times New Roman"/>
          <w:sz w:val="24"/>
          <w:szCs w:val="24"/>
        </w:rPr>
      </w:pPr>
      <w:r w:rsidRPr="0092347A">
        <w:rPr>
          <w:rFonts w:ascii="Times New Roman" w:hAnsi="Times New Roman"/>
          <w:b/>
          <w:sz w:val="24"/>
          <w:szCs w:val="24"/>
        </w:rPr>
        <w:t>Форма 1.</w:t>
      </w:r>
      <w:r w:rsidRPr="0092347A">
        <w:rPr>
          <w:rFonts w:ascii="Times New Roman" w:hAnsi="Times New Roman"/>
          <w:sz w:val="24"/>
          <w:szCs w:val="24"/>
        </w:rPr>
        <w:t xml:space="preserve"> Сведения о составе и значениях целевых показателей (индикаторов) муниципальной программы</w:t>
      </w:r>
      <w:r w:rsidRPr="0092347A">
        <w:rPr>
          <w:rStyle w:val="af5"/>
          <w:rFonts w:ascii="Times New Roman" w:hAnsi="Times New Roman"/>
          <w:sz w:val="24"/>
          <w:szCs w:val="24"/>
        </w:rPr>
        <w:footnoteReference w:id="5"/>
      </w:r>
    </w:p>
    <w:tbl>
      <w:tblPr>
        <w:tblW w:w="143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9"/>
        <w:gridCol w:w="709"/>
        <w:gridCol w:w="427"/>
        <w:gridCol w:w="32"/>
        <w:gridCol w:w="4216"/>
        <w:gridCol w:w="1277"/>
        <w:gridCol w:w="10"/>
        <w:gridCol w:w="989"/>
        <w:gridCol w:w="705"/>
        <w:gridCol w:w="705"/>
        <w:gridCol w:w="10"/>
        <w:gridCol w:w="975"/>
        <w:gridCol w:w="20"/>
        <w:gridCol w:w="1100"/>
        <w:gridCol w:w="14"/>
        <w:gridCol w:w="20"/>
        <w:gridCol w:w="1086"/>
        <w:gridCol w:w="28"/>
        <w:gridCol w:w="20"/>
        <w:gridCol w:w="1259"/>
        <w:gridCol w:w="20"/>
      </w:tblGrid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1428" w:type="dxa"/>
            <w:gridSpan w:val="2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gridSpan w:val="2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№ п/п</w:t>
            </w:r>
          </w:p>
        </w:tc>
        <w:tc>
          <w:tcPr>
            <w:tcW w:w="4216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931" w:type="dxa"/>
            <w:gridSpan w:val="13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1428" w:type="dxa"/>
            <w:gridSpan w:val="2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18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19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0</w:t>
            </w:r>
          </w:p>
        </w:tc>
        <w:tc>
          <w:tcPr>
            <w:tcW w:w="985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1</w:t>
            </w:r>
          </w:p>
        </w:tc>
        <w:tc>
          <w:tcPr>
            <w:tcW w:w="1120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3</w:t>
            </w:r>
          </w:p>
        </w:tc>
        <w:tc>
          <w:tcPr>
            <w:tcW w:w="1307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4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gridSpan w:val="2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16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оценка</w:t>
            </w:r>
          </w:p>
        </w:tc>
        <w:tc>
          <w:tcPr>
            <w:tcW w:w="705" w:type="dxa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рогноз</w:t>
            </w:r>
          </w:p>
        </w:tc>
        <w:tc>
          <w:tcPr>
            <w:tcW w:w="705" w:type="dxa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рогноз</w:t>
            </w:r>
          </w:p>
        </w:tc>
        <w:tc>
          <w:tcPr>
            <w:tcW w:w="985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рогноз</w:t>
            </w:r>
          </w:p>
        </w:tc>
        <w:tc>
          <w:tcPr>
            <w:tcW w:w="1120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рогноз</w:t>
            </w:r>
          </w:p>
        </w:tc>
        <w:tc>
          <w:tcPr>
            <w:tcW w:w="1307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прогноз</w:t>
            </w:r>
          </w:p>
        </w:tc>
      </w:tr>
      <w:tr w:rsidR="00F3541E" w:rsidRPr="0092347A" w:rsidTr="00A61F5C">
        <w:trPr>
          <w:gridAfter w:val="1"/>
          <w:wAfter w:w="20" w:type="dxa"/>
          <w:trHeight w:val="301"/>
        </w:trPr>
        <w:tc>
          <w:tcPr>
            <w:tcW w:w="719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12893" w:type="dxa"/>
            <w:gridSpan w:val="18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Подпрограмма1 «Формирование современной городской среды на территории города Коврова»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4216" w:type="dxa"/>
            <w:noWrap/>
            <w:vAlign w:val="center"/>
          </w:tcPr>
          <w:p w:rsidR="00F3541E" w:rsidRPr="0092347A" w:rsidRDefault="00F3541E" w:rsidP="00A61F5C">
            <w:pPr>
              <w:rPr>
                <w:rFonts w:ascii="Times New Roman" w:eastAsia="Times New Roman" w:hAnsi="Times New Roman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87" w:type="dxa"/>
            <w:gridSpan w:val="2"/>
            <w:noWrap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47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jc w:val="center"/>
              <w:rPr>
                <w:sz w:val="18"/>
                <w:szCs w:val="18"/>
              </w:rPr>
            </w:pPr>
            <w:r w:rsidRPr="00083E37">
              <w:rPr>
                <w:sz w:val="18"/>
                <w:szCs w:val="18"/>
                <w:highlight w:val="green"/>
              </w:rPr>
              <w:t>13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gridAfter w:val="1"/>
          <w:wAfter w:w="20" w:type="dxa"/>
          <w:trHeight w:val="76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</w:t>
            </w:r>
          </w:p>
        </w:tc>
        <w:tc>
          <w:tcPr>
            <w:tcW w:w="4216" w:type="dxa"/>
            <w:noWrap/>
            <w:vAlign w:val="center"/>
          </w:tcPr>
          <w:p w:rsidR="00F3541E" w:rsidRPr="0092347A" w:rsidRDefault="00F3541E" w:rsidP="00A61F5C">
            <w:pPr>
              <w:rPr>
                <w:rFonts w:ascii="Times New Roman" w:eastAsia="Times New Roman" w:hAnsi="Times New Roman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Количество благоустроенных общественных территорий (включая городские</w:t>
            </w:r>
            <w:r w:rsidR="00EB2C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2347A">
              <w:rPr>
                <w:rFonts w:ascii="Times New Roman" w:eastAsia="Times New Roman" w:hAnsi="Times New Roman"/>
                <w:lang w:eastAsia="ru-RU"/>
              </w:rPr>
              <w:t>парки)</w:t>
            </w:r>
          </w:p>
        </w:tc>
        <w:tc>
          <w:tcPr>
            <w:tcW w:w="1287" w:type="dxa"/>
            <w:gridSpan w:val="2"/>
            <w:noWrap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ед</w:t>
            </w: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5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</w:t>
            </w:r>
          </w:p>
        </w:tc>
        <w:tc>
          <w:tcPr>
            <w:tcW w:w="4216" w:type="dxa"/>
            <w:noWrap/>
            <w:vAlign w:val="center"/>
          </w:tcPr>
          <w:p w:rsidR="00F3541E" w:rsidRPr="0092347A" w:rsidRDefault="00F3541E" w:rsidP="00A61F5C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  <w:r w:rsidRPr="00923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3541E" w:rsidRPr="0092347A" w:rsidRDefault="00F3541E" w:rsidP="00A61F5C">
            <w:pPr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2</w:t>
            </w:r>
          </w:p>
        </w:tc>
        <w:tc>
          <w:tcPr>
            <w:tcW w:w="1307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2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4</w:t>
            </w:r>
          </w:p>
        </w:tc>
        <w:tc>
          <w:tcPr>
            <w:tcW w:w="4216" w:type="dxa"/>
            <w:noWrap/>
            <w:vAlign w:val="center"/>
          </w:tcPr>
          <w:p w:rsidR="00F3541E" w:rsidRPr="0092347A" w:rsidRDefault="00F3541E" w:rsidP="00A61F5C">
            <w:pPr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</w:t>
            </w:r>
            <w:r w:rsidR="00EB2C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3541E" w:rsidRPr="0092347A" w:rsidRDefault="00F3541E" w:rsidP="00A61F5C">
            <w:pPr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307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5</w:t>
            </w:r>
          </w:p>
        </w:tc>
        <w:tc>
          <w:tcPr>
            <w:tcW w:w="4216" w:type="dxa"/>
            <w:noWrap/>
          </w:tcPr>
          <w:p w:rsidR="00F3541E" w:rsidRPr="0092347A" w:rsidRDefault="00F3541E" w:rsidP="00A61F5C">
            <w:pPr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  <w:r w:rsidR="00EB2C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6</w:t>
            </w:r>
          </w:p>
        </w:tc>
        <w:tc>
          <w:tcPr>
            <w:tcW w:w="4216" w:type="dxa"/>
            <w:noWrap/>
          </w:tcPr>
          <w:p w:rsidR="00F3541E" w:rsidRPr="0092347A" w:rsidRDefault="00F3541E" w:rsidP="00A61F5C">
            <w:pPr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Количество мероприятий по цифровизации городского хозяйства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ед.</w:t>
            </w:r>
          </w:p>
        </w:tc>
        <w:tc>
          <w:tcPr>
            <w:tcW w:w="989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F3541E" w:rsidRPr="0092347A" w:rsidRDefault="00F3541E" w:rsidP="00A61F5C">
            <w:pPr>
              <w:tabs>
                <w:tab w:val="left" w:pos="6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5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</w:t>
            </w:r>
          </w:p>
        </w:tc>
        <w:tc>
          <w:tcPr>
            <w:tcW w:w="1279" w:type="dxa"/>
            <w:gridSpan w:val="2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</w:t>
            </w:r>
          </w:p>
        </w:tc>
      </w:tr>
      <w:tr w:rsidR="00F3541E" w:rsidRPr="0092347A" w:rsidTr="00A61F5C">
        <w:trPr>
          <w:gridAfter w:val="1"/>
          <w:wAfter w:w="20" w:type="dxa"/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93" w:type="dxa"/>
            <w:gridSpan w:val="18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»</w:t>
            </w:r>
          </w:p>
        </w:tc>
      </w:tr>
      <w:tr w:rsidR="00F3541E" w:rsidRPr="0092347A" w:rsidTr="00A61F5C">
        <w:trPr>
          <w:trHeight w:val="20"/>
        </w:trPr>
        <w:tc>
          <w:tcPr>
            <w:tcW w:w="71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2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rFonts w:ascii="Times New Roman" w:hAnsi="Times New Roman"/>
              </w:rPr>
              <w:t xml:space="preserve">Количество благоустроенных городских парков </w:t>
            </w:r>
          </w:p>
        </w:tc>
        <w:tc>
          <w:tcPr>
            <w:tcW w:w="1277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ед.</w:t>
            </w:r>
          </w:p>
        </w:tc>
        <w:tc>
          <w:tcPr>
            <w:tcW w:w="999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F3541E" w:rsidRPr="0092347A" w:rsidRDefault="00F3541E" w:rsidP="00A61F5C">
            <w:pPr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</w:t>
            </w:r>
          </w:p>
        </w:tc>
        <w:tc>
          <w:tcPr>
            <w:tcW w:w="1279" w:type="dxa"/>
            <w:gridSpan w:val="2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</w:t>
            </w:r>
          </w:p>
        </w:tc>
      </w:tr>
    </w:tbl>
    <w:p w:rsidR="00F3541E" w:rsidRPr="0092347A" w:rsidRDefault="00F3541E" w:rsidP="00F3541E">
      <w:pPr>
        <w:rPr>
          <w:sz w:val="24"/>
          <w:szCs w:val="24"/>
        </w:rPr>
        <w:sectPr w:rsidR="00F3541E" w:rsidRPr="0092347A" w:rsidSect="0047698D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F3541E" w:rsidRPr="0092347A" w:rsidRDefault="00F3541E" w:rsidP="00F3541E">
      <w:pPr>
        <w:jc w:val="center"/>
        <w:rPr>
          <w:rFonts w:ascii="Times New Roman" w:hAnsi="Times New Roman"/>
          <w:sz w:val="24"/>
          <w:szCs w:val="24"/>
        </w:rPr>
      </w:pPr>
      <w:r w:rsidRPr="0092347A">
        <w:rPr>
          <w:rFonts w:ascii="Times New Roman" w:hAnsi="Times New Roman"/>
          <w:b/>
          <w:sz w:val="24"/>
          <w:szCs w:val="24"/>
        </w:rPr>
        <w:t>Форма 2.</w:t>
      </w:r>
      <w:r w:rsidR="00EB2CAE">
        <w:rPr>
          <w:rFonts w:ascii="Times New Roman" w:hAnsi="Times New Roman"/>
          <w:sz w:val="24"/>
          <w:szCs w:val="24"/>
        </w:rPr>
        <w:t xml:space="preserve"> </w:t>
      </w:r>
      <w:r w:rsidRPr="0092347A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008"/>
        <w:gridCol w:w="3666"/>
        <w:gridCol w:w="2552"/>
        <w:gridCol w:w="1559"/>
        <w:gridCol w:w="2410"/>
        <w:gridCol w:w="2995"/>
      </w:tblGrid>
      <w:tr w:rsidR="00F3541E" w:rsidRPr="0092347A" w:rsidTr="00A61F5C">
        <w:trPr>
          <w:trHeight w:val="1010"/>
        </w:trPr>
        <w:tc>
          <w:tcPr>
            <w:tcW w:w="1008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№ п/п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Срок выполнения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99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F3541E" w:rsidRPr="0092347A" w:rsidTr="00A61F5C">
        <w:trPr>
          <w:trHeight w:val="20"/>
        </w:trPr>
        <w:tc>
          <w:tcPr>
            <w:tcW w:w="100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13182" w:type="dxa"/>
            <w:gridSpan w:val="5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Подпрограмма 1 «Формирование современной городской среды на территории города Коврова в 2018-2022 годах»</w:t>
            </w:r>
          </w:p>
        </w:tc>
      </w:tr>
      <w:tr w:rsidR="00F3541E" w:rsidRPr="0092347A" w:rsidTr="00A61F5C">
        <w:trPr>
          <w:trHeight w:val="20"/>
        </w:trPr>
        <w:tc>
          <w:tcPr>
            <w:tcW w:w="1008" w:type="dxa"/>
            <w:vMerge w:val="restart"/>
            <w:noWrap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3666" w:type="dxa"/>
            <w:vMerge w:val="restart"/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552" w:type="dxa"/>
            <w:vMerge w:val="restart"/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vMerge w:val="restart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</w:t>
            </w:r>
          </w:p>
        </w:tc>
        <w:tc>
          <w:tcPr>
            <w:tcW w:w="2410" w:type="dxa"/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19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0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1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2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3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-100</w:t>
            </w:r>
          </w:p>
        </w:tc>
        <w:tc>
          <w:tcPr>
            <w:tcW w:w="2995" w:type="dxa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</w:p>
        </w:tc>
      </w:tr>
      <w:tr w:rsidR="00F3541E" w:rsidRPr="0092347A" w:rsidTr="00A61F5C">
        <w:trPr>
          <w:trHeight w:val="3412"/>
        </w:trPr>
        <w:tc>
          <w:tcPr>
            <w:tcW w:w="1008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66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19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0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1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2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3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-10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19-9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0-9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1-1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2-10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3-12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-12</w:t>
            </w:r>
          </w:p>
        </w:tc>
        <w:tc>
          <w:tcPr>
            <w:tcW w:w="2995" w:type="dxa"/>
          </w:tcPr>
          <w:p w:rsidR="00F3541E" w:rsidRPr="0092347A" w:rsidRDefault="00F3541E" w:rsidP="00A61F5C">
            <w:pPr>
              <w:spacing w:after="120" w:line="240" w:lineRule="auto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количества дворовых территорий </w:t>
            </w:r>
          </w:p>
          <w:p w:rsidR="00F3541E" w:rsidRPr="0092347A" w:rsidRDefault="00F3541E" w:rsidP="00A61F5C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after="120" w:line="240" w:lineRule="auto"/>
              <w:rPr>
                <w:rFonts w:ascii="Times New Roman" w:hAnsi="Times New Roman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</w:tr>
      <w:tr w:rsidR="00F3541E" w:rsidRPr="0092347A" w:rsidTr="00A61F5C">
        <w:trPr>
          <w:trHeight w:val="2320"/>
        </w:trPr>
        <w:tc>
          <w:tcPr>
            <w:tcW w:w="1008" w:type="dxa"/>
            <w:tcBorders>
              <w:bottom w:val="single" w:sz="4" w:space="0" w:color="595959"/>
            </w:tcBorders>
            <w:noWrap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3666" w:type="dxa"/>
            <w:tcBorders>
              <w:bottom w:val="single" w:sz="4" w:space="0" w:color="595959"/>
            </w:tcBorders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2552" w:type="dxa"/>
            <w:tcBorders>
              <w:bottom w:val="single" w:sz="4" w:space="0" w:color="595959"/>
            </w:tcBorders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</w:tc>
        <w:tc>
          <w:tcPr>
            <w:tcW w:w="1559" w:type="dxa"/>
            <w:tcBorders>
              <w:bottom w:val="single" w:sz="4" w:space="0" w:color="595959"/>
            </w:tcBorders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19</w:t>
            </w:r>
            <w:r w:rsidRPr="00083E37">
              <w:rPr>
                <w:rFonts w:ascii="Times New Roman" w:hAnsi="Times New Roman"/>
                <w:highlight w:val="green"/>
              </w:rPr>
              <w:t>-13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0-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1-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2-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3-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-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19-2</w:t>
            </w:r>
          </w:p>
          <w:p w:rsidR="00F3541E" w:rsidRPr="0092347A" w:rsidRDefault="00F3541E" w:rsidP="00A61F5C">
            <w:pPr>
              <w:tabs>
                <w:tab w:val="center" w:pos="1097"/>
              </w:tabs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0-3</w:t>
            </w:r>
            <w:r w:rsidRPr="0092347A">
              <w:rPr>
                <w:rFonts w:ascii="Times New Roman" w:hAnsi="Times New Roman"/>
              </w:rPr>
              <w:tab/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1-3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2-2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3-3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-3</w:t>
            </w:r>
          </w:p>
        </w:tc>
        <w:tc>
          <w:tcPr>
            <w:tcW w:w="2995" w:type="dxa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Количество благоустроенных общественных территорий (включая городские</w:t>
            </w:r>
            <w:r w:rsidR="00EB2C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2347A">
              <w:rPr>
                <w:rFonts w:ascii="Times New Roman" w:eastAsia="Times New Roman" w:hAnsi="Times New Roman"/>
                <w:lang w:eastAsia="ru-RU"/>
              </w:rPr>
              <w:t xml:space="preserve">парки) 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4190" w:type="dxa"/>
            <w:gridSpan w:val="6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47A">
              <w:rPr>
                <w:sz w:val="18"/>
                <w:szCs w:val="18"/>
              </w:rPr>
              <w:t>Подпрограмма 2 «Обустройство мест массового отдыха населения (городских парков) в городе Коврове»</w:t>
            </w:r>
          </w:p>
        </w:tc>
      </w:tr>
      <w:tr w:rsidR="00F3541E" w:rsidRPr="0092347A" w:rsidTr="00A61F5C">
        <w:trPr>
          <w:trHeight w:val="20"/>
        </w:trPr>
        <w:tc>
          <w:tcPr>
            <w:tcW w:w="100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</w:rPr>
            </w:pPr>
            <w:r w:rsidRPr="0092347A">
              <w:rPr>
                <w:rFonts w:ascii="Times New Roman" w:hAnsi="Times New Roman"/>
                <w:bCs/>
              </w:rPr>
              <w:t>Основное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2347A">
              <w:rPr>
                <w:rFonts w:ascii="Times New Roman" w:hAnsi="Times New Roman"/>
                <w:bCs/>
              </w:rPr>
              <w:t>Мероприятие 1</w:t>
            </w:r>
          </w:p>
        </w:tc>
        <w:tc>
          <w:tcPr>
            <w:tcW w:w="3666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552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Управление городского хозяйства администрации города Коврова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</w:t>
            </w:r>
          </w:p>
        </w:tc>
        <w:tc>
          <w:tcPr>
            <w:tcW w:w="2410" w:type="dxa"/>
            <w:noWrap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19-1</w:t>
            </w:r>
          </w:p>
          <w:p w:rsidR="00F3541E" w:rsidRPr="0092347A" w:rsidRDefault="00F3541E" w:rsidP="00A61F5C">
            <w:pPr>
              <w:tabs>
                <w:tab w:val="center" w:pos="1097"/>
              </w:tabs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0-1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1-1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2-1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3-2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>2024-2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</w:rPr>
            </w:pPr>
            <w:r w:rsidRPr="0092347A">
              <w:rPr>
                <w:rFonts w:ascii="Times New Roman" w:hAnsi="Times New Roman"/>
              </w:rPr>
              <w:t xml:space="preserve">Количество благоустроенных городских парков </w:t>
            </w:r>
          </w:p>
        </w:tc>
      </w:tr>
    </w:tbl>
    <w:p w:rsidR="00F3541E" w:rsidRPr="0092347A" w:rsidRDefault="00F3541E" w:rsidP="00F3541E">
      <w:pPr>
        <w:rPr>
          <w:rFonts w:ascii="Times New Roman" w:hAnsi="Times New Roman"/>
          <w:strike/>
          <w:sz w:val="24"/>
          <w:szCs w:val="24"/>
        </w:rPr>
        <w:sectPr w:rsidR="00F3541E" w:rsidRPr="0092347A" w:rsidSect="00D27460">
          <w:footerReference w:type="default" r:id="rId9"/>
          <w:footerReference w:type="first" r:id="rId10"/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F3541E" w:rsidRPr="0092347A" w:rsidRDefault="00F3541E" w:rsidP="00F3541E">
      <w:pPr>
        <w:jc w:val="center"/>
        <w:rPr>
          <w:rFonts w:ascii="Times New Roman" w:hAnsi="Times New Roman"/>
          <w:sz w:val="24"/>
          <w:szCs w:val="24"/>
        </w:rPr>
      </w:pPr>
      <w:r w:rsidRPr="0092347A">
        <w:rPr>
          <w:rFonts w:ascii="Times New Roman" w:hAnsi="Times New Roman"/>
          <w:b/>
          <w:sz w:val="24"/>
          <w:szCs w:val="24"/>
        </w:rPr>
        <w:t xml:space="preserve">Форма 3. </w:t>
      </w:r>
      <w:r w:rsidRPr="0092347A">
        <w:rPr>
          <w:rFonts w:ascii="Times New Roman" w:hAnsi="Times New Roman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</w:t>
      </w:r>
    </w:p>
    <w:p w:rsidR="00F3541E" w:rsidRPr="0092347A" w:rsidRDefault="00F3541E" w:rsidP="00F3541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2347A">
        <w:rPr>
          <w:rFonts w:ascii="Times New Roman" w:hAnsi="Times New Roman"/>
          <w:sz w:val="24"/>
          <w:szCs w:val="24"/>
        </w:rPr>
        <w:t>Муниципальные задания программой не предусмотрены.</w:t>
      </w:r>
    </w:p>
    <w:p w:rsidR="00F3541E" w:rsidRPr="0092347A" w:rsidRDefault="00F3541E" w:rsidP="00F3541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347A">
        <w:rPr>
          <w:rFonts w:ascii="Times New Roman" w:hAnsi="Times New Roman"/>
          <w:b/>
          <w:sz w:val="24"/>
          <w:szCs w:val="24"/>
        </w:rPr>
        <w:br w:type="page"/>
      </w:r>
    </w:p>
    <w:p w:rsidR="00F3541E" w:rsidRPr="0092347A" w:rsidRDefault="00F3541E" w:rsidP="00F3541E">
      <w:pPr>
        <w:jc w:val="center"/>
        <w:rPr>
          <w:rFonts w:ascii="Times New Roman" w:hAnsi="Times New Roman"/>
          <w:sz w:val="24"/>
          <w:szCs w:val="24"/>
        </w:rPr>
      </w:pPr>
      <w:r w:rsidRPr="0092347A">
        <w:rPr>
          <w:rFonts w:ascii="Times New Roman" w:hAnsi="Times New Roman"/>
          <w:b/>
          <w:sz w:val="24"/>
          <w:szCs w:val="24"/>
        </w:rPr>
        <w:t>Форма 4.</w:t>
      </w:r>
      <w:r w:rsidRPr="0092347A">
        <w:rPr>
          <w:rFonts w:ascii="Times New Roman" w:hAnsi="Times New Roman"/>
          <w:sz w:val="24"/>
          <w:szCs w:val="24"/>
        </w:rPr>
        <w:t xml:space="preserve"> Ресурсное обеспечение реализации муниципальной программы за счет средств бюджета города Коврова</w:t>
      </w:r>
      <w:r w:rsidRPr="0092347A">
        <w:rPr>
          <w:rStyle w:val="af5"/>
          <w:rFonts w:ascii="Times New Roman" w:hAnsi="Times New Roman"/>
          <w:sz w:val="24"/>
          <w:szCs w:val="24"/>
        </w:rPr>
        <w:footnoteReference w:id="6"/>
      </w:r>
    </w:p>
    <w:p w:rsidR="00F3541E" w:rsidRPr="0092347A" w:rsidRDefault="00F3541E" w:rsidP="00F3541E">
      <w:pPr>
        <w:jc w:val="both"/>
        <w:rPr>
          <w:rFonts w:ascii="Times New Roman" w:hAnsi="Times New Roman"/>
          <w:b/>
        </w:rPr>
      </w:pPr>
    </w:p>
    <w:tbl>
      <w:tblPr>
        <w:tblW w:w="149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349"/>
        <w:gridCol w:w="3911"/>
        <w:gridCol w:w="2268"/>
        <w:gridCol w:w="620"/>
        <w:gridCol w:w="720"/>
        <w:gridCol w:w="945"/>
        <w:gridCol w:w="1337"/>
        <w:gridCol w:w="738"/>
        <w:gridCol w:w="1020"/>
        <w:gridCol w:w="1020"/>
        <w:gridCol w:w="1020"/>
      </w:tblGrid>
      <w:tr w:rsidR="00F3541E" w:rsidRPr="0092347A" w:rsidTr="00A61F5C">
        <w:trPr>
          <w:trHeight w:val="574"/>
          <w:tblHeader/>
        </w:trPr>
        <w:tc>
          <w:tcPr>
            <w:tcW w:w="1349" w:type="dxa"/>
            <w:vMerge w:val="restart"/>
            <w:tcBorders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Статус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11" w:type="dxa"/>
            <w:vMerge w:val="restart"/>
            <w:tcBorders>
              <w:lef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60" w:type="dxa"/>
            <w:gridSpan w:val="5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3060" w:type="dxa"/>
            <w:gridSpan w:val="3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F3541E" w:rsidRPr="0092347A" w:rsidTr="00A61F5C">
        <w:trPr>
          <w:trHeight w:val="743"/>
          <w:tblHeader/>
        </w:trPr>
        <w:tc>
          <w:tcPr>
            <w:tcW w:w="1349" w:type="dxa"/>
            <w:vMerge/>
            <w:tcBorders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11" w:type="dxa"/>
            <w:vMerge/>
            <w:tcBorders>
              <w:lef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8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720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Рз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4"/>
                <w:szCs w:val="17"/>
              </w:rPr>
              <w:t>(раздел)</w:t>
            </w:r>
          </w:p>
        </w:tc>
        <w:tc>
          <w:tcPr>
            <w:tcW w:w="945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Пр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4"/>
                <w:szCs w:val="17"/>
              </w:rPr>
              <w:t>(подраздел)</w:t>
            </w:r>
          </w:p>
        </w:tc>
        <w:tc>
          <w:tcPr>
            <w:tcW w:w="1337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ЦС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4"/>
                <w:szCs w:val="17"/>
              </w:rPr>
              <w:t>(целевая статья)</w:t>
            </w:r>
          </w:p>
        </w:tc>
        <w:tc>
          <w:tcPr>
            <w:tcW w:w="738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ВР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4"/>
                <w:szCs w:val="17"/>
              </w:rPr>
              <w:t>(вид расхода)</w:t>
            </w:r>
          </w:p>
        </w:tc>
        <w:tc>
          <w:tcPr>
            <w:tcW w:w="1020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1020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1020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Программа</w:t>
            </w:r>
          </w:p>
        </w:tc>
        <w:tc>
          <w:tcPr>
            <w:tcW w:w="3911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 xml:space="preserve">Благоустройство территории города Коврова 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64 681,8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9 4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9 400</w:t>
            </w:r>
          </w:p>
        </w:tc>
      </w:tr>
      <w:tr w:rsidR="00F3541E" w:rsidRPr="0092347A" w:rsidTr="00A61F5C">
        <w:trPr>
          <w:trHeight w:val="1226"/>
        </w:trPr>
        <w:tc>
          <w:tcPr>
            <w:tcW w:w="13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11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64 681,8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9 4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9 40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Подпрограмма 1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 xml:space="preserve">Формирование современной городской среды на территории города Коврова 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64 581,8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8 4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8 40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2 </w:t>
            </w:r>
          </w:p>
        </w:tc>
        <w:tc>
          <w:tcPr>
            <w:tcW w:w="3911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64 581,8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8 4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8 400</w:t>
            </w:r>
          </w:p>
        </w:tc>
      </w:tr>
      <w:tr w:rsidR="00F3541E" w:rsidRPr="0092347A" w:rsidTr="00A61F5C">
        <w:trPr>
          <w:trHeight w:val="1226"/>
        </w:trPr>
        <w:tc>
          <w:tcPr>
            <w:tcW w:w="13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11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.1.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71022125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538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2</w:t>
            </w:r>
            <w:r w:rsidRPr="0092347A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71022126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2347A">
              <w:rPr>
                <w:rFonts w:ascii="Times New Roman" w:hAnsi="Times New Roman"/>
                <w:sz w:val="17"/>
                <w:szCs w:val="17"/>
                <w:lang w:val="en-US"/>
              </w:rPr>
              <w:t>2 428</w:t>
            </w:r>
            <w:r w:rsidRPr="0092347A">
              <w:rPr>
                <w:rFonts w:ascii="Times New Roman" w:hAnsi="Times New Roman"/>
                <w:sz w:val="17"/>
                <w:szCs w:val="17"/>
              </w:rPr>
              <w:t>,</w:t>
            </w:r>
            <w:r w:rsidRPr="0092347A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50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3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Благоустройство дворовых территорий многоквартирных домов за счет средств собственников помещений в многоквартирных домах, направляемых на выполнение работ по благоустройству дворовых территорий города Коврова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71022134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8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9 138,8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4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 (скверы и парки)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71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F255550</w:t>
            </w:r>
          </w:p>
        </w:tc>
        <w:tc>
          <w:tcPr>
            <w:tcW w:w="738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083E37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3538,1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5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 xml:space="preserve">Расходы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 (дворы) 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71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F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55550</w:t>
            </w:r>
          </w:p>
        </w:tc>
        <w:tc>
          <w:tcPr>
            <w:tcW w:w="738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8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F3541E" w:rsidRPr="002C66C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9646,3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6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 (скверы и парки)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71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F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55550</w:t>
            </w:r>
          </w:p>
        </w:tc>
        <w:tc>
          <w:tcPr>
            <w:tcW w:w="738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2C66C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87,1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7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областного бюджета (дворы)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71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F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55550</w:t>
            </w:r>
          </w:p>
        </w:tc>
        <w:tc>
          <w:tcPr>
            <w:tcW w:w="738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8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F3541E" w:rsidRPr="002C66C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605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8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  <w:lang w:val="en-US"/>
              </w:rPr>
            </w:pPr>
          </w:p>
        </w:tc>
        <w:tc>
          <w:tcPr>
            <w:tcW w:w="3911" w:type="dxa"/>
            <w:vMerge w:val="restart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городского бюджета</w:t>
            </w:r>
          </w:p>
        </w:tc>
        <w:tc>
          <w:tcPr>
            <w:tcW w:w="2268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lang w:val="en-US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  <w:lang w:val="en-US"/>
              </w:rPr>
              <w:t>05</w:t>
            </w:r>
          </w:p>
        </w:tc>
        <w:tc>
          <w:tcPr>
            <w:tcW w:w="945" w:type="dxa"/>
            <w:vMerge w:val="restart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lang w:val="en-US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71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F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55550</w:t>
            </w:r>
          </w:p>
        </w:tc>
        <w:tc>
          <w:tcPr>
            <w:tcW w:w="738" w:type="dxa"/>
            <w:vMerge w:val="restart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2C66C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3 061,5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911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68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20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  <w:lang w:val="en-US"/>
              </w:rPr>
            </w:pPr>
          </w:p>
        </w:tc>
        <w:tc>
          <w:tcPr>
            <w:tcW w:w="720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945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710255550</w:t>
            </w:r>
          </w:p>
        </w:tc>
        <w:tc>
          <w:tcPr>
            <w:tcW w:w="738" w:type="dxa"/>
            <w:vMerge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7 500,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7 500,0</w:t>
            </w:r>
          </w:p>
        </w:tc>
      </w:tr>
      <w:tr w:rsidR="00F3541E" w:rsidRPr="0092347A" w:rsidTr="00A61F5C">
        <w:trPr>
          <w:trHeight w:val="259"/>
        </w:trPr>
        <w:tc>
          <w:tcPr>
            <w:tcW w:w="1349" w:type="dxa"/>
            <w:tcBorders>
              <w:top w:val="single" w:sz="4" w:space="0" w:color="auto"/>
            </w:tcBorders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2.9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</w:tc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 за счет средств городского бюджета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71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F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255550</w:t>
            </w:r>
          </w:p>
        </w:tc>
        <w:tc>
          <w:tcPr>
            <w:tcW w:w="738" w:type="dxa"/>
            <w:noWrap/>
            <w:vAlign w:val="center"/>
          </w:tcPr>
          <w:p w:rsidR="00F3541E" w:rsidRPr="002C66C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8</w:t>
            </w: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  <w:lang w:val="en-US"/>
              </w:rPr>
              <w:t>00</w:t>
            </w:r>
          </w:p>
        </w:tc>
        <w:tc>
          <w:tcPr>
            <w:tcW w:w="1020" w:type="dxa"/>
            <w:noWrap/>
            <w:vAlign w:val="center"/>
          </w:tcPr>
          <w:p w:rsidR="00F3541E" w:rsidRPr="002C66C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</w:pPr>
            <w:r w:rsidRPr="002C66CA"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5</w:t>
            </w:r>
            <w:r>
              <w:rPr>
                <w:rFonts w:ascii="Times New Roman" w:hAnsi="Times New Roman"/>
                <w:bCs/>
                <w:sz w:val="17"/>
                <w:szCs w:val="17"/>
                <w:highlight w:val="green"/>
              </w:rPr>
              <w:t> 338,5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495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Подпрограмма</w:t>
            </w:r>
            <w:r w:rsidR="00EB2CAE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 xml:space="preserve">«Обустройство мест массового отдыха населения (городских парков) в городе Коврове 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</w:tr>
      <w:tr w:rsidR="00F3541E" w:rsidRPr="0092347A" w:rsidTr="00A61F5C">
        <w:trPr>
          <w:trHeight w:val="495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ind w:right="-15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Основное</w:t>
            </w:r>
          </w:p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мероприятие 1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«Реализация мероприятий по благоустройству мест массового отдыха населения»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0</w:t>
            </w:r>
          </w:p>
        </w:tc>
      </w:tr>
      <w:tr w:rsidR="00F3541E" w:rsidRPr="0092347A" w:rsidTr="00A61F5C">
        <w:trPr>
          <w:trHeight w:val="495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1.1.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72012127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</w:tr>
      <w:tr w:rsidR="00F3541E" w:rsidRPr="0092347A" w:rsidTr="00A61F5C">
        <w:trPr>
          <w:trHeight w:val="495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1.2.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  <w:lang w:val="en-US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7201</w:t>
            </w:r>
            <w:r w:rsidRPr="0092347A">
              <w:rPr>
                <w:rFonts w:ascii="Times New Roman" w:hAnsi="Times New Roman"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3541E" w:rsidRPr="0092347A" w:rsidTr="00A61F5C">
        <w:trPr>
          <w:trHeight w:val="495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1.3.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областного бюджета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7201</w:t>
            </w:r>
            <w:r w:rsidRPr="0092347A">
              <w:rPr>
                <w:rFonts w:ascii="Times New Roman" w:hAnsi="Times New Roman"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F3541E" w:rsidRPr="0092347A" w:rsidTr="00A61F5C">
        <w:trPr>
          <w:trHeight w:val="495"/>
        </w:trPr>
        <w:tc>
          <w:tcPr>
            <w:tcW w:w="1349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1.4</w:t>
            </w:r>
          </w:p>
        </w:tc>
        <w:tc>
          <w:tcPr>
            <w:tcW w:w="3911" w:type="dxa"/>
            <w:vAlign w:val="center"/>
          </w:tcPr>
          <w:p w:rsidR="00F3541E" w:rsidRPr="0092347A" w:rsidRDefault="00F3541E" w:rsidP="00A61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Расходы на поддержку благоустройства мест массового отдыха населения (городских парков) за счет средств городского бюджета</w:t>
            </w:r>
          </w:p>
        </w:tc>
        <w:tc>
          <w:tcPr>
            <w:tcW w:w="2268" w:type="dxa"/>
            <w:vAlign w:val="center"/>
          </w:tcPr>
          <w:p w:rsidR="00F3541E" w:rsidRPr="0092347A" w:rsidRDefault="00F3541E" w:rsidP="00A61F5C">
            <w:pPr>
              <w:spacing w:before="40" w:after="40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6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733</w:t>
            </w:r>
          </w:p>
        </w:tc>
        <w:tc>
          <w:tcPr>
            <w:tcW w:w="720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945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03</w:t>
            </w:r>
          </w:p>
        </w:tc>
        <w:tc>
          <w:tcPr>
            <w:tcW w:w="1337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7201</w:t>
            </w:r>
            <w:r w:rsidRPr="0092347A">
              <w:rPr>
                <w:rFonts w:ascii="Times New Roman" w:hAnsi="Times New Roman"/>
                <w:bCs/>
                <w:sz w:val="17"/>
                <w:szCs w:val="17"/>
                <w:lang w:val="en-US"/>
              </w:rPr>
              <w:t>R5600</w:t>
            </w:r>
          </w:p>
        </w:tc>
        <w:tc>
          <w:tcPr>
            <w:tcW w:w="738" w:type="dxa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92347A">
              <w:rPr>
                <w:rFonts w:ascii="Times New Roman" w:hAnsi="Times New Roman"/>
                <w:bCs/>
                <w:sz w:val="17"/>
                <w:szCs w:val="17"/>
              </w:rPr>
              <w:t>2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  <w:tc>
          <w:tcPr>
            <w:tcW w:w="1020" w:type="dxa"/>
            <w:noWrap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347A">
              <w:rPr>
                <w:rFonts w:ascii="Times New Roman" w:hAnsi="Times New Roman"/>
                <w:sz w:val="17"/>
                <w:szCs w:val="17"/>
              </w:rPr>
              <w:t>900</w:t>
            </w:r>
          </w:p>
        </w:tc>
      </w:tr>
    </w:tbl>
    <w:p w:rsidR="00F3541E" w:rsidRPr="0092347A" w:rsidRDefault="00F3541E" w:rsidP="00F3541E">
      <w:pPr>
        <w:jc w:val="both"/>
        <w:rPr>
          <w:rFonts w:ascii="Times New Roman" w:hAnsi="Times New Roman"/>
          <w:b/>
        </w:rPr>
        <w:sectPr w:rsidR="00F3541E" w:rsidRPr="0092347A" w:rsidSect="008A30B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3541E" w:rsidRPr="0092347A" w:rsidRDefault="00F3541E" w:rsidP="00F3541E">
      <w:pPr>
        <w:jc w:val="center"/>
        <w:rPr>
          <w:rFonts w:ascii="Times New Roman" w:hAnsi="Times New Roman"/>
        </w:rPr>
      </w:pPr>
      <w:r w:rsidRPr="0092347A">
        <w:rPr>
          <w:rFonts w:ascii="Times New Roman" w:hAnsi="Times New Roman"/>
          <w:b/>
        </w:rPr>
        <w:t>Форма 5.</w:t>
      </w:r>
      <w:r w:rsidRPr="0092347A">
        <w:rPr>
          <w:rFonts w:ascii="Times New Roman" w:hAnsi="Times New Roman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82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1149"/>
        <w:gridCol w:w="1134"/>
        <w:gridCol w:w="3260"/>
        <w:gridCol w:w="4820"/>
        <w:gridCol w:w="1106"/>
        <w:gridCol w:w="1120"/>
        <w:gridCol w:w="1120"/>
        <w:gridCol w:w="1120"/>
      </w:tblGrid>
      <w:tr w:rsidR="00F3541E" w:rsidRPr="0092347A" w:rsidTr="00A61F5C">
        <w:trPr>
          <w:trHeight w:val="20"/>
          <w:tblHeader/>
        </w:trPr>
        <w:tc>
          <w:tcPr>
            <w:tcW w:w="2283" w:type="dxa"/>
            <w:gridSpan w:val="2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820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466" w:type="dxa"/>
            <w:gridSpan w:val="4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F3541E" w:rsidRPr="0092347A" w:rsidTr="00A61F5C">
        <w:trPr>
          <w:trHeight w:val="333"/>
          <w:tblHeader/>
        </w:trPr>
        <w:tc>
          <w:tcPr>
            <w:tcW w:w="2283" w:type="dxa"/>
            <w:gridSpan w:val="2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21</w:t>
            </w:r>
          </w:p>
        </w:tc>
      </w:tr>
      <w:tr w:rsidR="00F3541E" w:rsidRPr="0092347A" w:rsidTr="00A61F5C">
        <w:trPr>
          <w:trHeight w:val="20"/>
          <w:tblHeader/>
        </w:trPr>
        <w:tc>
          <w:tcPr>
            <w:tcW w:w="1149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М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Пп</w:t>
            </w: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 w:val="restart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муниципальная программа «Благоустройство территории города Коврова»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92347A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3 481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64 681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 400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ind w:firstLineChars="20" w:firstLine="34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8 876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0 076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9 400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44 60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44 60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 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b/>
                <w:bCs/>
                <w:sz w:val="17"/>
                <w:szCs w:val="17"/>
              </w:rPr>
              <w:t xml:space="preserve">Формирование современной городской среды на территории города Коврова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92347A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1 381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64 581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 400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36 776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9 976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 4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8 400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44 60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44 60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</w:p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  <w:r w:rsidRPr="0092347A">
              <w:rPr>
                <w:b/>
                <w:bCs/>
                <w:sz w:val="17"/>
                <w:szCs w:val="17"/>
              </w:rPr>
              <w:t xml:space="preserve">Обустройство мест массового отдыха населения (городских парков) в городе Коврове </w:t>
            </w: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92347A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1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0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в том числе: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21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2347A">
              <w:rPr>
                <w:sz w:val="18"/>
                <w:szCs w:val="18"/>
              </w:rPr>
              <w:t>1000</w:t>
            </w: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F3541E" w:rsidRPr="0092347A" w:rsidTr="00A61F5C">
        <w:trPr>
          <w:trHeight w:val="20"/>
        </w:trPr>
        <w:tc>
          <w:tcPr>
            <w:tcW w:w="1149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rPr>
                <w:sz w:val="17"/>
                <w:szCs w:val="17"/>
              </w:rPr>
            </w:pPr>
            <w:r w:rsidRPr="0092347A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F3541E" w:rsidRPr="0092347A" w:rsidRDefault="00F3541E" w:rsidP="00A61F5C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F3541E" w:rsidRPr="0092347A" w:rsidRDefault="00F3541E" w:rsidP="00F3541E">
      <w:pPr>
        <w:jc w:val="both"/>
      </w:pPr>
    </w:p>
    <w:p w:rsidR="00F3541E" w:rsidRPr="0092347A" w:rsidRDefault="00744738" w:rsidP="00F3541E">
      <w:r>
        <w:rPr>
          <w:noProof/>
          <w:lang w:eastAsia="ru-RU"/>
        </w:rPr>
        <w:pict>
          <v:rect id="_x0000_s1044" style="position:absolute;margin-left:237.9pt;margin-top:12.3pt;width:50.25pt;height:28.45pt;z-index:251701248" stroked="f"/>
        </w:pict>
      </w:r>
    </w:p>
    <w:p w:rsidR="00930077" w:rsidRPr="00604D81" w:rsidRDefault="00930077" w:rsidP="0093007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EB1061" w:rsidRPr="00604D81" w:rsidRDefault="00744738" w:rsidP="00EB1061">
      <w:r>
        <w:rPr>
          <w:noProof/>
          <w:lang w:eastAsia="ru-RU"/>
        </w:rPr>
        <w:pict>
          <v:rect id="_x0000_s1038" style="position:absolute;margin-left:237.9pt;margin-top:12.3pt;width:50.25pt;height:28.45pt;z-index:251696128" stroked="f"/>
        </w:pict>
      </w:r>
    </w:p>
    <w:p w:rsidR="00930077" w:rsidRPr="00604D81" w:rsidRDefault="00930077" w:rsidP="00596C68">
      <w:pPr>
        <w:spacing w:after="0" w:line="240" w:lineRule="auto"/>
        <w:rPr>
          <w:rFonts w:ascii="Times New Roman" w:hAnsi="Times New Roman"/>
          <w:sz w:val="28"/>
          <w:szCs w:val="28"/>
        </w:rPr>
        <w:sectPr w:rsidR="00930077" w:rsidRPr="00604D81" w:rsidSect="00596C68">
          <w:footerReference w:type="default" r:id="rId11"/>
          <w:footerReference w:type="first" r:id="rId12"/>
          <w:pgSz w:w="16838" w:h="11906" w:orient="landscape"/>
          <w:pgMar w:top="1701" w:right="899" w:bottom="850" w:left="719" w:header="708" w:footer="708" w:gutter="0"/>
          <w:cols w:space="708"/>
          <w:docGrid w:linePitch="360"/>
        </w:sectPr>
      </w:pPr>
    </w:p>
    <w:p w:rsidR="00EB1061" w:rsidRPr="00604D81" w:rsidRDefault="00EB1061" w:rsidP="00EB1061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прил3"/>
      <w:bookmarkEnd w:id="0"/>
      <w:r w:rsidRPr="00604D81">
        <w:rPr>
          <w:rFonts w:ascii="Times New Roman" w:hAnsi="Times New Roman"/>
          <w:sz w:val="24"/>
          <w:szCs w:val="24"/>
        </w:rPr>
        <w:t>Приложение №3 к постановлению</w:t>
      </w:r>
    </w:p>
    <w:p w:rsidR="00EB1061" w:rsidRPr="00604D81" w:rsidRDefault="00EB1061" w:rsidP="00EB1061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D81">
        <w:rPr>
          <w:rFonts w:ascii="Times New Roman" w:hAnsi="Times New Roman"/>
          <w:sz w:val="24"/>
          <w:szCs w:val="24"/>
        </w:rPr>
        <w:t>администрации города Коврова</w:t>
      </w:r>
      <w:r w:rsidR="00EB2CAE">
        <w:rPr>
          <w:rFonts w:ascii="Times New Roman" w:hAnsi="Times New Roman"/>
          <w:sz w:val="24"/>
          <w:szCs w:val="24"/>
        </w:rPr>
        <w:t xml:space="preserve"> </w:t>
      </w:r>
    </w:p>
    <w:p w:rsidR="00EB1061" w:rsidRPr="00604D81" w:rsidRDefault="00EB2CAE" w:rsidP="00EB1061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2CAE">
        <w:rPr>
          <w:rFonts w:ascii="Times New Roman" w:hAnsi="Times New Roman"/>
          <w:sz w:val="24"/>
          <w:szCs w:val="24"/>
        </w:rPr>
        <w:t xml:space="preserve">от </w:t>
      </w:r>
      <w:r w:rsidRPr="00EB2CAE">
        <w:rPr>
          <w:rFonts w:ascii="Times New Roman" w:hAnsi="Times New Roman"/>
          <w:sz w:val="24"/>
          <w:szCs w:val="24"/>
          <w:u w:val="single"/>
        </w:rPr>
        <w:t xml:space="preserve">17.09.2019 </w:t>
      </w:r>
      <w:r w:rsidRPr="00EB2CAE">
        <w:rPr>
          <w:rFonts w:ascii="Times New Roman" w:hAnsi="Times New Roman"/>
          <w:sz w:val="24"/>
          <w:szCs w:val="24"/>
        </w:rPr>
        <w:t xml:space="preserve">№ </w:t>
      </w:r>
      <w:r w:rsidRPr="00EB2CAE">
        <w:rPr>
          <w:rFonts w:ascii="Times New Roman" w:hAnsi="Times New Roman"/>
          <w:sz w:val="24"/>
          <w:szCs w:val="24"/>
          <w:u w:val="single"/>
        </w:rPr>
        <w:t>2209</w:t>
      </w:r>
    </w:p>
    <w:p w:rsidR="00EB1061" w:rsidRPr="00604D81" w:rsidRDefault="00EB1061" w:rsidP="00EB1061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D81">
        <w:rPr>
          <w:rFonts w:ascii="Times New Roman" w:hAnsi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</w:t>
      </w:r>
    </w:p>
    <w:p w:rsidR="00EB1061" w:rsidRPr="00604D81" w:rsidRDefault="00EB1061" w:rsidP="00EB1061">
      <w:pPr>
        <w:tabs>
          <w:tab w:val="left" w:pos="5850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5" w:type="dxa"/>
        <w:tblLook w:val="04A0"/>
      </w:tblPr>
      <w:tblGrid>
        <w:gridCol w:w="4040"/>
        <w:gridCol w:w="4040"/>
        <w:gridCol w:w="3960"/>
        <w:gridCol w:w="2560"/>
      </w:tblGrid>
      <w:tr w:rsidR="00EB1061" w:rsidRPr="00604D81" w:rsidTr="00EB1061">
        <w:trPr>
          <w:trHeight w:val="126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ланируемого благоустройства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онавтов, 5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 А.П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.2023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о-офисное зда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ая, р-н д. 3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ран-город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7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я Победителей, д. 4 этап 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К Континент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0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я Победителей, д. 4 этап 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К Континент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0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обедителей, д. 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К Континент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0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й объект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ая, 98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аков П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6.2020</w:t>
            </w:r>
          </w:p>
        </w:tc>
      </w:tr>
      <w:tr w:rsidR="00EB1061" w:rsidRPr="00604D81" w:rsidTr="00EB1061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Ж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роителей примерно в 220 м. по напр. на юг от Строителей, 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ДСК» (№6 по ГП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.2020</w:t>
            </w:r>
          </w:p>
        </w:tc>
      </w:tr>
      <w:tr w:rsidR="00EB1061" w:rsidRPr="00604D81" w:rsidTr="00EB1061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Ж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роителей примерно в 220 м. по напр. на юг от Строителей, 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ДСК» (№5 по ГП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.2021</w:t>
            </w:r>
          </w:p>
        </w:tc>
      </w:tr>
      <w:tr w:rsidR="00EB1061" w:rsidRPr="00604D81" w:rsidTr="00EB1061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Ж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 w:rsidR="00EB2C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о в 220 м. по напр. на юг от Строителей, 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ДСК» (№4 по ГП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стоянка закрытого тип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уромская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ов О.С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7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:20:014201:1050</w:t>
            </w: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. Восточный, р.-м д. 16/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ина Н.В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7.2021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о-офисное здание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се, 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ин А.Ю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3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корпус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омская, 28, строение 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Новый ресурс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Грибоедова, 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жаров Д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сное зда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гтярева, 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ов М.Д. огл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ское зда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омская, 28Б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тенко И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0.2019</w:t>
            </w:r>
          </w:p>
        </w:tc>
      </w:tr>
      <w:tr w:rsidR="00EB1061" w:rsidRPr="00604D81" w:rsidTr="00EB1061">
        <w:trPr>
          <w:trHeight w:val="94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рно в 33 метрах по направлению на запад от дома 24 Б по ул. Октябрьской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 А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.2023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 с магазином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Тургенева, д.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анов Д.А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лязьменская,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нко Р.Р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.2019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ярно-сдаточный корпус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ваторная, 1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тин С.В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й корпус очередь 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-Донская, 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Спецробот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 готовой продукции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омская, 24-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хова Г.К., Баширова Н.М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2.2019</w:t>
            </w:r>
          </w:p>
        </w:tc>
      </w:tr>
      <w:tr w:rsidR="00EB1061" w:rsidRPr="00604D81" w:rsidTr="00EB1061">
        <w:trPr>
          <w:trHeight w:val="94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ройка к зданию суд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орса, 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удебного департамента во Владимир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ад металлических изделий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ая, р-н д. 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ов С.А., Приезжев И.В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боедова, 1б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З "СК Континент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.2021</w:t>
            </w:r>
          </w:p>
        </w:tc>
      </w:tr>
      <w:tr w:rsidR="00EB1061" w:rsidRPr="00604D81" w:rsidTr="00EB1061">
        <w:trPr>
          <w:trHeight w:val="3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костроительный корпус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ская, 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"КЭМЗ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</w:tc>
      </w:tr>
      <w:tr w:rsidR="00EB1061" w:rsidRPr="00604D81" w:rsidTr="00EB1061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ый склад, хозяйственная постройк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ва, р-н д. 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еров С.А., Козлов В.В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061" w:rsidRPr="00604D81" w:rsidRDefault="00EB1061" w:rsidP="00EB10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021</w:t>
            </w:r>
          </w:p>
        </w:tc>
      </w:tr>
    </w:tbl>
    <w:p w:rsidR="00EB1061" w:rsidRPr="00604D81" w:rsidRDefault="00EB1061" w:rsidP="001A7E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061" w:rsidRPr="00604D81" w:rsidRDefault="00EB1061" w:rsidP="001A7E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061" w:rsidRPr="00604D81" w:rsidRDefault="00EB1061" w:rsidP="001A7E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061" w:rsidRPr="00604D81" w:rsidRDefault="00EB1061" w:rsidP="001A7E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1061" w:rsidRPr="00604D81" w:rsidSect="00EB1061">
          <w:footerReference w:type="default" r:id="rId13"/>
          <w:footerReference w:type="first" r:id="rId14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947D4" w:rsidRPr="00604D81" w:rsidRDefault="007947D4" w:rsidP="007947D4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  <w:r w:rsidRPr="00604D8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947D4" w:rsidRPr="00604D81" w:rsidRDefault="007947D4" w:rsidP="007947D4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D81">
        <w:rPr>
          <w:rFonts w:ascii="Times New Roman" w:hAnsi="Times New Roman"/>
          <w:sz w:val="24"/>
          <w:szCs w:val="24"/>
        </w:rPr>
        <w:t>администрации города Коврова</w:t>
      </w:r>
      <w:r w:rsidR="00EB2CAE">
        <w:rPr>
          <w:rFonts w:ascii="Times New Roman" w:hAnsi="Times New Roman"/>
          <w:sz w:val="24"/>
          <w:szCs w:val="24"/>
        </w:rPr>
        <w:t xml:space="preserve"> </w:t>
      </w:r>
    </w:p>
    <w:p w:rsidR="007947D4" w:rsidRPr="00604D81" w:rsidRDefault="007947D4" w:rsidP="007947D4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4D81">
        <w:rPr>
          <w:rFonts w:ascii="Times New Roman" w:hAnsi="Times New Roman"/>
          <w:sz w:val="24"/>
          <w:szCs w:val="24"/>
        </w:rPr>
        <w:t xml:space="preserve"> </w:t>
      </w:r>
      <w:r w:rsidR="00EB2CAE" w:rsidRPr="00EB2CAE">
        <w:rPr>
          <w:rFonts w:ascii="Times New Roman" w:hAnsi="Times New Roman"/>
          <w:sz w:val="24"/>
          <w:szCs w:val="24"/>
        </w:rPr>
        <w:t xml:space="preserve">от </w:t>
      </w:r>
      <w:r w:rsidR="00EB2CAE" w:rsidRPr="00EB2CAE">
        <w:rPr>
          <w:rFonts w:ascii="Times New Roman" w:hAnsi="Times New Roman"/>
          <w:sz w:val="24"/>
          <w:szCs w:val="24"/>
          <w:u w:val="single"/>
        </w:rPr>
        <w:t xml:space="preserve">17.09.2019 </w:t>
      </w:r>
      <w:r w:rsidR="00EB2CAE" w:rsidRPr="00EB2CAE">
        <w:rPr>
          <w:rFonts w:ascii="Times New Roman" w:hAnsi="Times New Roman"/>
          <w:sz w:val="24"/>
          <w:szCs w:val="24"/>
        </w:rPr>
        <w:t xml:space="preserve">№ </w:t>
      </w:r>
      <w:r w:rsidR="00EB2CAE" w:rsidRPr="00EB2CAE">
        <w:rPr>
          <w:rFonts w:ascii="Times New Roman" w:hAnsi="Times New Roman"/>
          <w:sz w:val="24"/>
          <w:szCs w:val="24"/>
          <w:u w:val="single"/>
        </w:rPr>
        <w:t>2209</w:t>
      </w:r>
    </w:p>
    <w:p w:rsidR="00F3541E" w:rsidRPr="0092347A" w:rsidRDefault="00F3541E" w:rsidP="00F3541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F3541E" w:rsidRPr="0092347A" w:rsidRDefault="00F3541E" w:rsidP="00F3541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347A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 в 2019 году</w:t>
      </w:r>
    </w:p>
    <w:p w:rsidR="00F3541E" w:rsidRPr="0092347A" w:rsidRDefault="00F3541E" w:rsidP="00F3541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jc w:val="center"/>
        <w:tblInd w:w="95" w:type="dxa"/>
        <w:tblLook w:val="04A0"/>
      </w:tblPr>
      <w:tblGrid>
        <w:gridCol w:w="2848"/>
        <w:gridCol w:w="6512"/>
      </w:tblGrid>
      <w:tr w:rsidR="00F3541E" w:rsidRPr="0092347A" w:rsidTr="00F3541E">
        <w:trPr>
          <w:trHeight w:val="12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Порядковый номер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Адрес дворовой территории</w:t>
            </w:r>
          </w:p>
        </w:tc>
      </w:tr>
      <w:tr w:rsidR="00F3541E" w:rsidRPr="0092347A" w:rsidTr="00F3541E">
        <w:trPr>
          <w:trHeight w:val="9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5/1;</w:t>
            </w: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5/2;</w:t>
            </w: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5/3</w:t>
            </w:r>
          </w:p>
        </w:tc>
      </w:tr>
      <w:tr w:rsidR="00F3541E" w:rsidRPr="0092347A" w:rsidTr="00F3541E">
        <w:trPr>
          <w:trHeight w:val="9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3541E" w:rsidRPr="0092347A" w:rsidRDefault="00F3541E" w:rsidP="00A61F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41</w:t>
            </w:r>
          </w:p>
        </w:tc>
      </w:tr>
      <w:tr w:rsidR="00F3541E" w:rsidRPr="0092347A" w:rsidTr="00F3541E">
        <w:trPr>
          <w:trHeight w:val="6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14;</w:t>
            </w: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троителей, 16</w:t>
            </w:r>
          </w:p>
        </w:tc>
      </w:tr>
      <w:tr w:rsidR="00F3541E" w:rsidRPr="0092347A" w:rsidTr="00F3541E">
        <w:trPr>
          <w:trHeight w:val="9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82/1;</w:t>
            </w: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82/2;</w:t>
            </w: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82/3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lang w:eastAsia="ru-RU"/>
              </w:rPr>
              <w:t>ул Комсомольская, 36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Ранжева, 11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9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7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1/7</w:t>
            </w:r>
          </w:p>
        </w:tc>
      </w:tr>
      <w:tr w:rsidR="00F3541E" w:rsidRPr="0092347A" w:rsidTr="00F3541E">
        <w:trPr>
          <w:trHeight w:val="6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23;</w:t>
            </w: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 Ленина, 25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23/2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1E" w:rsidRPr="0092347A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E" w:rsidRPr="0092347A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347A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49</w:t>
            </w:r>
          </w:p>
        </w:tc>
      </w:tr>
      <w:tr w:rsidR="00F3541E" w:rsidRPr="0092347A" w:rsidTr="00F3541E">
        <w:trPr>
          <w:trHeight w:val="300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1E" w:rsidRPr="00083E37" w:rsidRDefault="00F3541E" w:rsidP="00A6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083E37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1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E" w:rsidRPr="00083E37" w:rsidRDefault="00F3541E" w:rsidP="00A61F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083E37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ул. Малеева, д. 1/1</w:t>
            </w:r>
          </w:p>
        </w:tc>
      </w:tr>
    </w:tbl>
    <w:p w:rsidR="007947D4" w:rsidRDefault="007947D4" w:rsidP="001A7E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60" w:rsidRDefault="00744738" w:rsidP="00227296">
      <w:r>
        <w:rPr>
          <w:noProof/>
          <w:lang w:eastAsia="ru-RU"/>
        </w:rPr>
        <w:pict>
          <v:rect id="_x0000_s1030" style="position:absolute;margin-left:237.9pt;margin-top:12.3pt;width:50.25pt;height:28.45pt;z-index:251675648" stroked="f"/>
        </w:pict>
      </w:r>
    </w:p>
    <w:sectPr w:rsidR="00D27460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B3" w:rsidRDefault="00BA63B3" w:rsidP="00D27460">
      <w:pPr>
        <w:spacing w:after="0" w:line="240" w:lineRule="auto"/>
      </w:pPr>
      <w:r>
        <w:separator/>
      </w:r>
    </w:p>
  </w:endnote>
  <w:endnote w:type="continuationSeparator" w:id="1">
    <w:p w:rsidR="00BA63B3" w:rsidRDefault="00BA63B3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8820"/>
      <w:docPartObj>
        <w:docPartGallery w:val="Page Numbers (Bottom of Page)"/>
        <w:docPartUnique/>
      </w:docPartObj>
    </w:sdtPr>
    <w:sdtContent>
      <w:p w:rsidR="00EB2CAE" w:rsidRDefault="00EB2CAE">
        <w:pPr>
          <w:pStyle w:val="a8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EB2CAE" w:rsidRDefault="00EB2C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E" w:rsidRDefault="00EB2C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E" w:rsidRPr="00B60CF2" w:rsidRDefault="00EB2CAE">
    <w:pPr>
      <w:pStyle w:val="a8"/>
      <w:jc w:val="center"/>
    </w:pPr>
  </w:p>
  <w:p w:rsidR="00EB2CAE" w:rsidRDefault="00EB2CA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E" w:rsidRDefault="00EB2CA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E" w:rsidRPr="00B60CF2" w:rsidRDefault="00EB2CAE">
    <w:pPr>
      <w:pStyle w:val="a8"/>
      <w:jc w:val="center"/>
    </w:pPr>
  </w:p>
  <w:p w:rsidR="00EB2CAE" w:rsidRDefault="00EB2CAE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E" w:rsidRDefault="00EB2CAE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AE" w:rsidRPr="00B60CF2" w:rsidRDefault="00EB2CAE">
    <w:pPr>
      <w:pStyle w:val="a8"/>
      <w:jc w:val="center"/>
    </w:pPr>
  </w:p>
  <w:p w:rsidR="00EB2CAE" w:rsidRDefault="00EB2C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B3" w:rsidRDefault="00BA63B3" w:rsidP="00D27460">
      <w:pPr>
        <w:spacing w:after="0" w:line="240" w:lineRule="auto"/>
      </w:pPr>
      <w:r>
        <w:separator/>
      </w:r>
    </w:p>
  </w:footnote>
  <w:footnote w:type="continuationSeparator" w:id="1">
    <w:p w:rsidR="00BA63B3" w:rsidRDefault="00BA63B3" w:rsidP="00D27460">
      <w:pPr>
        <w:spacing w:after="0" w:line="240" w:lineRule="auto"/>
      </w:pPr>
      <w:r>
        <w:continuationSeparator/>
      </w:r>
    </w:p>
  </w:footnote>
  <w:footnote w:id="2">
    <w:p w:rsidR="00EB2CAE" w:rsidRDefault="00EB2CAE" w:rsidP="00D70AC9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3">
    <w:p w:rsidR="00EB2CAE" w:rsidRDefault="00EB2CAE" w:rsidP="00D70AC9">
      <w:pPr>
        <w:pStyle w:val="af3"/>
      </w:pPr>
      <w:r>
        <w:rPr>
          <w:rStyle w:val="af5"/>
        </w:rPr>
        <w:footnoteRef/>
      </w:r>
      <w:r>
        <w:t xml:space="preserve"> Объем финансирования корректируется ежегодно после утверждения суммы субсидии на реализацию муниципальной программы.</w:t>
      </w:r>
    </w:p>
  </w:footnote>
  <w:footnote w:id="4">
    <w:p w:rsidR="00EB2CAE" w:rsidRDefault="00EB2CAE" w:rsidP="00092309">
      <w:pPr>
        <w:pStyle w:val="af3"/>
      </w:pPr>
      <w:r>
        <w:rPr>
          <w:rStyle w:val="af5"/>
        </w:rPr>
        <w:footnoteRef/>
      </w:r>
      <w:r>
        <w:t xml:space="preserve"> Объем финансирования является ориентировочным и корректируется после утверждения суммы субсидии на реализацию муниципальной программы.</w:t>
      </w:r>
    </w:p>
  </w:footnote>
  <w:footnote w:id="5">
    <w:p w:rsidR="00EB2CAE" w:rsidRDefault="00EB2CAE" w:rsidP="00F3541E">
      <w:pPr>
        <w:pStyle w:val="af3"/>
      </w:pPr>
      <w:r>
        <w:rPr>
          <w:rStyle w:val="af5"/>
        </w:rPr>
        <w:footnoteRef/>
      </w:r>
      <w:r>
        <w:t xml:space="preserve"> Прогнозные значения, значения будут уточнены после определения объемов ассигнований</w:t>
      </w:r>
    </w:p>
  </w:footnote>
  <w:footnote w:id="6">
    <w:p w:rsidR="00EB2CAE" w:rsidRDefault="00EB2CAE" w:rsidP="00F3541E">
      <w:pPr>
        <w:pStyle w:val="af3"/>
      </w:pPr>
      <w:r>
        <w:rPr>
          <w:rStyle w:val="af5"/>
        </w:rPr>
        <w:footnoteRef/>
      </w:r>
      <w:r>
        <w:t xml:space="preserve"> Объемы финансирования будут уточнены после доведения информации о суммах субсидий из областного бюдж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5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08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0B13"/>
    <w:rsid w:val="00007BB2"/>
    <w:rsid w:val="00010254"/>
    <w:rsid w:val="000116E2"/>
    <w:rsid w:val="0001170A"/>
    <w:rsid w:val="0001234B"/>
    <w:rsid w:val="000155A1"/>
    <w:rsid w:val="00015F6D"/>
    <w:rsid w:val="00027E35"/>
    <w:rsid w:val="00044737"/>
    <w:rsid w:val="00046D44"/>
    <w:rsid w:val="000470E5"/>
    <w:rsid w:val="000479C6"/>
    <w:rsid w:val="000616C4"/>
    <w:rsid w:val="000649E4"/>
    <w:rsid w:val="00067096"/>
    <w:rsid w:val="00070277"/>
    <w:rsid w:val="0007122F"/>
    <w:rsid w:val="000726BA"/>
    <w:rsid w:val="00073742"/>
    <w:rsid w:val="0007403A"/>
    <w:rsid w:val="00075C3D"/>
    <w:rsid w:val="00092309"/>
    <w:rsid w:val="000A0AEB"/>
    <w:rsid w:val="000A3160"/>
    <w:rsid w:val="000A3B58"/>
    <w:rsid w:val="000B3F12"/>
    <w:rsid w:val="000B40A5"/>
    <w:rsid w:val="000C0E9C"/>
    <w:rsid w:val="000D3E30"/>
    <w:rsid w:val="000D4BCF"/>
    <w:rsid w:val="000E0770"/>
    <w:rsid w:val="000E6DEF"/>
    <w:rsid w:val="000F25A4"/>
    <w:rsid w:val="000F2DDF"/>
    <w:rsid w:val="000F3A52"/>
    <w:rsid w:val="000F58D4"/>
    <w:rsid w:val="00102FFE"/>
    <w:rsid w:val="00104673"/>
    <w:rsid w:val="0011021E"/>
    <w:rsid w:val="0011556D"/>
    <w:rsid w:val="001159D2"/>
    <w:rsid w:val="001167F9"/>
    <w:rsid w:val="001245D0"/>
    <w:rsid w:val="001314AF"/>
    <w:rsid w:val="0013155A"/>
    <w:rsid w:val="0013788C"/>
    <w:rsid w:val="00140875"/>
    <w:rsid w:val="0014587F"/>
    <w:rsid w:val="00156065"/>
    <w:rsid w:val="00167AE5"/>
    <w:rsid w:val="00174045"/>
    <w:rsid w:val="0017434F"/>
    <w:rsid w:val="00177194"/>
    <w:rsid w:val="0017727C"/>
    <w:rsid w:val="00184EAF"/>
    <w:rsid w:val="00193DBF"/>
    <w:rsid w:val="0019440E"/>
    <w:rsid w:val="001945A3"/>
    <w:rsid w:val="001A059E"/>
    <w:rsid w:val="001A0682"/>
    <w:rsid w:val="001A08D0"/>
    <w:rsid w:val="001A0D9B"/>
    <w:rsid w:val="001A42F8"/>
    <w:rsid w:val="001A53C3"/>
    <w:rsid w:val="001A701F"/>
    <w:rsid w:val="001A7EC8"/>
    <w:rsid w:val="001B0A79"/>
    <w:rsid w:val="001B2985"/>
    <w:rsid w:val="001C619C"/>
    <w:rsid w:val="001D0A6B"/>
    <w:rsid w:val="001D1485"/>
    <w:rsid w:val="001D2936"/>
    <w:rsid w:val="001D29E5"/>
    <w:rsid w:val="001D2EB1"/>
    <w:rsid w:val="001E013C"/>
    <w:rsid w:val="001E4578"/>
    <w:rsid w:val="001E7D75"/>
    <w:rsid w:val="001F1B28"/>
    <w:rsid w:val="002103BD"/>
    <w:rsid w:val="00212232"/>
    <w:rsid w:val="00212C49"/>
    <w:rsid w:val="00220952"/>
    <w:rsid w:val="00221391"/>
    <w:rsid w:val="00226DE1"/>
    <w:rsid w:val="00227296"/>
    <w:rsid w:val="00227C4D"/>
    <w:rsid w:val="00231840"/>
    <w:rsid w:val="002327D6"/>
    <w:rsid w:val="00232DE2"/>
    <w:rsid w:val="00245DA1"/>
    <w:rsid w:val="00247174"/>
    <w:rsid w:val="00247D77"/>
    <w:rsid w:val="00247F46"/>
    <w:rsid w:val="0025621E"/>
    <w:rsid w:val="00256984"/>
    <w:rsid w:val="00262869"/>
    <w:rsid w:val="00263CDE"/>
    <w:rsid w:val="0026521D"/>
    <w:rsid w:val="0027028B"/>
    <w:rsid w:val="002706EE"/>
    <w:rsid w:val="00271B26"/>
    <w:rsid w:val="002734B4"/>
    <w:rsid w:val="002763C7"/>
    <w:rsid w:val="0028021F"/>
    <w:rsid w:val="00286B33"/>
    <w:rsid w:val="00291E5B"/>
    <w:rsid w:val="002920EC"/>
    <w:rsid w:val="00294063"/>
    <w:rsid w:val="002976FD"/>
    <w:rsid w:val="002A1B23"/>
    <w:rsid w:val="002A2833"/>
    <w:rsid w:val="002A55EE"/>
    <w:rsid w:val="002A5C5D"/>
    <w:rsid w:val="002A6F18"/>
    <w:rsid w:val="002B0C55"/>
    <w:rsid w:val="002B1514"/>
    <w:rsid w:val="002B565D"/>
    <w:rsid w:val="002B5CA2"/>
    <w:rsid w:val="002C0C95"/>
    <w:rsid w:val="002C25BF"/>
    <w:rsid w:val="002C5F04"/>
    <w:rsid w:val="002D0281"/>
    <w:rsid w:val="002D16A0"/>
    <w:rsid w:val="002D16E9"/>
    <w:rsid w:val="002D3B01"/>
    <w:rsid w:val="002D547A"/>
    <w:rsid w:val="002E01A2"/>
    <w:rsid w:val="002E5AF4"/>
    <w:rsid w:val="002E6812"/>
    <w:rsid w:val="002F3BC2"/>
    <w:rsid w:val="0030365B"/>
    <w:rsid w:val="003048FF"/>
    <w:rsid w:val="00304C91"/>
    <w:rsid w:val="00312221"/>
    <w:rsid w:val="0031399A"/>
    <w:rsid w:val="0031430E"/>
    <w:rsid w:val="00314E8D"/>
    <w:rsid w:val="0031604F"/>
    <w:rsid w:val="00323F30"/>
    <w:rsid w:val="003378E5"/>
    <w:rsid w:val="0034042E"/>
    <w:rsid w:val="003525C0"/>
    <w:rsid w:val="0036031F"/>
    <w:rsid w:val="00372381"/>
    <w:rsid w:val="00372C21"/>
    <w:rsid w:val="00380575"/>
    <w:rsid w:val="00380858"/>
    <w:rsid w:val="00390DC4"/>
    <w:rsid w:val="003A20B5"/>
    <w:rsid w:val="003A3AC4"/>
    <w:rsid w:val="003A7103"/>
    <w:rsid w:val="003B1E8D"/>
    <w:rsid w:val="003B504F"/>
    <w:rsid w:val="003C7102"/>
    <w:rsid w:val="003D0745"/>
    <w:rsid w:val="003D166E"/>
    <w:rsid w:val="003D4019"/>
    <w:rsid w:val="003D6A4A"/>
    <w:rsid w:val="003E7100"/>
    <w:rsid w:val="003F147D"/>
    <w:rsid w:val="003F2603"/>
    <w:rsid w:val="003F4983"/>
    <w:rsid w:val="003F51DF"/>
    <w:rsid w:val="003F5456"/>
    <w:rsid w:val="003F6A88"/>
    <w:rsid w:val="00401AA2"/>
    <w:rsid w:val="00405FC9"/>
    <w:rsid w:val="0040705B"/>
    <w:rsid w:val="00414B2B"/>
    <w:rsid w:val="00424AA4"/>
    <w:rsid w:val="0042529D"/>
    <w:rsid w:val="00426A2D"/>
    <w:rsid w:val="00426D0C"/>
    <w:rsid w:val="00427917"/>
    <w:rsid w:val="004314DF"/>
    <w:rsid w:val="0044123D"/>
    <w:rsid w:val="00444B18"/>
    <w:rsid w:val="00450A90"/>
    <w:rsid w:val="00454287"/>
    <w:rsid w:val="004678F0"/>
    <w:rsid w:val="00471C98"/>
    <w:rsid w:val="0047698D"/>
    <w:rsid w:val="004832BF"/>
    <w:rsid w:val="00485214"/>
    <w:rsid w:val="004965EC"/>
    <w:rsid w:val="004A6EC5"/>
    <w:rsid w:val="004B2839"/>
    <w:rsid w:val="004B32D4"/>
    <w:rsid w:val="004B3D64"/>
    <w:rsid w:val="004B3DAF"/>
    <w:rsid w:val="004B6A13"/>
    <w:rsid w:val="004B72BD"/>
    <w:rsid w:val="004C67C7"/>
    <w:rsid w:val="004C67E0"/>
    <w:rsid w:val="004D28AA"/>
    <w:rsid w:val="004D2EFB"/>
    <w:rsid w:val="004D4BEE"/>
    <w:rsid w:val="004D5E4B"/>
    <w:rsid w:val="004E7364"/>
    <w:rsid w:val="004F0F93"/>
    <w:rsid w:val="004F2819"/>
    <w:rsid w:val="004F2E0A"/>
    <w:rsid w:val="004F3784"/>
    <w:rsid w:val="004F6470"/>
    <w:rsid w:val="004F6BFE"/>
    <w:rsid w:val="005004B0"/>
    <w:rsid w:val="005027DF"/>
    <w:rsid w:val="00510207"/>
    <w:rsid w:val="00516AF4"/>
    <w:rsid w:val="0052137D"/>
    <w:rsid w:val="00525E9A"/>
    <w:rsid w:val="00532A16"/>
    <w:rsid w:val="0053522D"/>
    <w:rsid w:val="00536CDB"/>
    <w:rsid w:val="005374FC"/>
    <w:rsid w:val="00552DDE"/>
    <w:rsid w:val="00555CE6"/>
    <w:rsid w:val="005564E2"/>
    <w:rsid w:val="0057153C"/>
    <w:rsid w:val="0058127B"/>
    <w:rsid w:val="0058198D"/>
    <w:rsid w:val="005826DD"/>
    <w:rsid w:val="00586741"/>
    <w:rsid w:val="00591B83"/>
    <w:rsid w:val="00592DD4"/>
    <w:rsid w:val="0059311A"/>
    <w:rsid w:val="0059386E"/>
    <w:rsid w:val="00594FFC"/>
    <w:rsid w:val="00595F9B"/>
    <w:rsid w:val="00596C68"/>
    <w:rsid w:val="005974FB"/>
    <w:rsid w:val="005A0E51"/>
    <w:rsid w:val="005A4297"/>
    <w:rsid w:val="005A4BB7"/>
    <w:rsid w:val="005B0D31"/>
    <w:rsid w:val="005B5F70"/>
    <w:rsid w:val="005C1B82"/>
    <w:rsid w:val="005C1D1F"/>
    <w:rsid w:val="005C3C69"/>
    <w:rsid w:val="005C6E6A"/>
    <w:rsid w:val="005D3E79"/>
    <w:rsid w:val="005D556A"/>
    <w:rsid w:val="005E5098"/>
    <w:rsid w:val="005E5B7C"/>
    <w:rsid w:val="005E6EE5"/>
    <w:rsid w:val="005E7D6C"/>
    <w:rsid w:val="005F46D1"/>
    <w:rsid w:val="00603D2D"/>
    <w:rsid w:val="0060418E"/>
    <w:rsid w:val="00604D81"/>
    <w:rsid w:val="00612DE9"/>
    <w:rsid w:val="0061322F"/>
    <w:rsid w:val="00614C9D"/>
    <w:rsid w:val="006157C8"/>
    <w:rsid w:val="0062060E"/>
    <w:rsid w:val="00620E8E"/>
    <w:rsid w:val="006231E4"/>
    <w:rsid w:val="0062700C"/>
    <w:rsid w:val="00632334"/>
    <w:rsid w:val="0063259F"/>
    <w:rsid w:val="00632883"/>
    <w:rsid w:val="0063611B"/>
    <w:rsid w:val="006369C2"/>
    <w:rsid w:val="00645410"/>
    <w:rsid w:val="00651C88"/>
    <w:rsid w:val="0066149B"/>
    <w:rsid w:val="006670AC"/>
    <w:rsid w:val="00671230"/>
    <w:rsid w:val="00674A6C"/>
    <w:rsid w:val="00686F98"/>
    <w:rsid w:val="00687CE4"/>
    <w:rsid w:val="006906E9"/>
    <w:rsid w:val="00694D6F"/>
    <w:rsid w:val="006B55D0"/>
    <w:rsid w:val="006C10B1"/>
    <w:rsid w:val="006C6233"/>
    <w:rsid w:val="006C6789"/>
    <w:rsid w:val="006C6A44"/>
    <w:rsid w:val="006D0009"/>
    <w:rsid w:val="006D06D3"/>
    <w:rsid w:val="006D4D81"/>
    <w:rsid w:val="006D5A22"/>
    <w:rsid w:val="006E0E24"/>
    <w:rsid w:val="006E21AA"/>
    <w:rsid w:val="006E3360"/>
    <w:rsid w:val="006F6112"/>
    <w:rsid w:val="006F73BC"/>
    <w:rsid w:val="00705ACC"/>
    <w:rsid w:val="00706C6F"/>
    <w:rsid w:val="00711349"/>
    <w:rsid w:val="00713C44"/>
    <w:rsid w:val="00715BD4"/>
    <w:rsid w:val="00716FB3"/>
    <w:rsid w:val="00721714"/>
    <w:rsid w:val="00721CCC"/>
    <w:rsid w:val="007306D1"/>
    <w:rsid w:val="00731DFA"/>
    <w:rsid w:val="0073508F"/>
    <w:rsid w:val="007369C7"/>
    <w:rsid w:val="00737E06"/>
    <w:rsid w:val="00740632"/>
    <w:rsid w:val="00744738"/>
    <w:rsid w:val="0075335E"/>
    <w:rsid w:val="007637D9"/>
    <w:rsid w:val="0076434A"/>
    <w:rsid w:val="0076723A"/>
    <w:rsid w:val="0078138C"/>
    <w:rsid w:val="00782F57"/>
    <w:rsid w:val="0078663F"/>
    <w:rsid w:val="007947D4"/>
    <w:rsid w:val="007952AE"/>
    <w:rsid w:val="007A5627"/>
    <w:rsid w:val="007A6B1E"/>
    <w:rsid w:val="007B0747"/>
    <w:rsid w:val="007B0F07"/>
    <w:rsid w:val="007B2C3C"/>
    <w:rsid w:val="007B2C75"/>
    <w:rsid w:val="007B30CD"/>
    <w:rsid w:val="007B4E37"/>
    <w:rsid w:val="007C1A88"/>
    <w:rsid w:val="007C249F"/>
    <w:rsid w:val="007C3888"/>
    <w:rsid w:val="007E1489"/>
    <w:rsid w:val="007E3050"/>
    <w:rsid w:val="007E3B18"/>
    <w:rsid w:val="007E5F1C"/>
    <w:rsid w:val="007E6441"/>
    <w:rsid w:val="007F1950"/>
    <w:rsid w:val="007F2EA2"/>
    <w:rsid w:val="007F7467"/>
    <w:rsid w:val="00804F59"/>
    <w:rsid w:val="00812430"/>
    <w:rsid w:val="008126DE"/>
    <w:rsid w:val="00815386"/>
    <w:rsid w:val="00816B55"/>
    <w:rsid w:val="008173CD"/>
    <w:rsid w:val="00820EE5"/>
    <w:rsid w:val="00821FB9"/>
    <w:rsid w:val="008238CF"/>
    <w:rsid w:val="0082782C"/>
    <w:rsid w:val="00831890"/>
    <w:rsid w:val="00835C6A"/>
    <w:rsid w:val="00845A07"/>
    <w:rsid w:val="00846F4B"/>
    <w:rsid w:val="00851F60"/>
    <w:rsid w:val="00853682"/>
    <w:rsid w:val="00855D09"/>
    <w:rsid w:val="00855D46"/>
    <w:rsid w:val="00860211"/>
    <w:rsid w:val="00863AAC"/>
    <w:rsid w:val="0087015A"/>
    <w:rsid w:val="008760B1"/>
    <w:rsid w:val="008806A3"/>
    <w:rsid w:val="00883542"/>
    <w:rsid w:val="00883FD8"/>
    <w:rsid w:val="0088489D"/>
    <w:rsid w:val="00885FAB"/>
    <w:rsid w:val="00893857"/>
    <w:rsid w:val="008978FA"/>
    <w:rsid w:val="008A2A87"/>
    <w:rsid w:val="008A2C8B"/>
    <w:rsid w:val="008A30B5"/>
    <w:rsid w:val="008A35EC"/>
    <w:rsid w:val="008A65D2"/>
    <w:rsid w:val="008A683B"/>
    <w:rsid w:val="008B00FD"/>
    <w:rsid w:val="008B15AB"/>
    <w:rsid w:val="008B5FB3"/>
    <w:rsid w:val="008C4CBE"/>
    <w:rsid w:val="008C5B8F"/>
    <w:rsid w:val="008D7365"/>
    <w:rsid w:val="008E3407"/>
    <w:rsid w:val="008E71FF"/>
    <w:rsid w:val="008F2D5B"/>
    <w:rsid w:val="008F4C22"/>
    <w:rsid w:val="008F65A4"/>
    <w:rsid w:val="008F7D9F"/>
    <w:rsid w:val="009019A0"/>
    <w:rsid w:val="00903EEC"/>
    <w:rsid w:val="00904717"/>
    <w:rsid w:val="009061BD"/>
    <w:rsid w:val="00906E4D"/>
    <w:rsid w:val="00907198"/>
    <w:rsid w:val="0091083B"/>
    <w:rsid w:val="00916ECD"/>
    <w:rsid w:val="00920A1C"/>
    <w:rsid w:val="0092372E"/>
    <w:rsid w:val="009237AA"/>
    <w:rsid w:val="00926A41"/>
    <w:rsid w:val="00930077"/>
    <w:rsid w:val="00932AE4"/>
    <w:rsid w:val="00932EC0"/>
    <w:rsid w:val="00935959"/>
    <w:rsid w:val="0093630B"/>
    <w:rsid w:val="009363FA"/>
    <w:rsid w:val="00937096"/>
    <w:rsid w:val="009437E5"/>
    <w:rsid w:val="00954FEF"/>
    <w:rsid w:val="0096105D"/>
    <w:rsid w:val="009612EB"/>
    <w:rsid w:val="00963E57"/>
    <w:rsid w:val="00964C7B"/>
    <w:rsid w:val="00980810"/>
    <w:rsid w:val="0098118B"/>
    <w:rsid w:val="009827E7"/>
    <w:rsid w:val="009833B0"/>
    <w:rsid w:val="00984274"/>
    <w:rsid w:val="00984A95"/>
    <w:rsid w:val="0098665E"/>
    <w:rsid w:val="009B0B06"/>
    <w:rsid w:val="009B5081"/>
    <w:rsid w:val="009B6D48"/>
    <w:rsid w:val="009C53B6"/>
    <w:rsid w:val="009C610B"/>
    <w:rsid w:val="009C70FA"/>
    <w:rsid w:val="009D6118"/>
    <w:rsid w:val="009D78AB"/>
    <w:rsid w:val="009E2A34"/>
    <w:rsid w:val="009F56FA"/>
    <w:rsid w:val="00A03F23"/>
    <w:rsid w:val="00A14656"/>
    <w:rsid w:val="00A15319"/>
    <w:rsid w:val="00A167FA"/>
    <w:rsid w:val="00A17E2E"/>
    <w:rsid w:val="00A20C41"/>
    <w:rsid w:val="00A24E0A"/>
    <w:rsid w:val="00A26CF2"/>
    <w:rsid w:val="00A3734A"/>
    <w:rsid w:val="00A41F7C"/>
    <w:rsid w:val="00A42C4A"/>
    <w:rsid w:val="00A55D70"/>
    <w:rsid w:val="00A56F04"/>
    <w:rsid w:val="00A609EB"/>
    <w:rsid w:val="00A61631"/>
    <w:rsid w:val="00A61F5C"/>
    <w:rsid w:val="00A627CD"/>
    <w:rsid w:val="00A647CB"/>
    <w:rsid w:val="00A67D8A"/>
    <w:rsid w:val="00A8094B"/>
    <w:rsid w:val="00A80FB8"/>
    <w:rsid w:val="00A920A3"/>
    <w:rsid w:val="00A939D6"/>
    <w:rsid w:val="00A95CE9"/>
    <w:rsid w:val="00AA03BD"/>
    <w:rsid w:val="00AA1369"/>
    <w:rsid w:val="00AA2CD1"/>
    <w:rsid w:val="00AD3DD7"/>
    <w:rsid w:val="00AD4FF5"/>
    <w:rsid w:val="00AD6AD6"/>
    <w:rsid w:val="00AD7AC3"/>
    <w:rsid w:val="00AE6042"/>
    <w:rsid w:val="00AE7089"/>
    <w:rsid w:val="00AF1F61"/>
    <w:rsid w:val="00AF2958"/>
    <w:rsid w:val="00AF4205"/>
    <w:rsid w:val="00AF43A4"/>
    <w:rsid w:val="00AF4963"/>
    <w:rsid w:val="00AF5F99"/>
    <w:rsid w:val="00AF60EA"/>
    <w:rsid w:val="00B00265"/>
    <w:rsid w:val="00B01320"/>
    <w:rsid w:val="00B02528"/>
    <w:rsid w:val="00B029C5"/>
    <w:rsid w:val="00B11888"/>
    <w:rsid w:val="00B140AE"/>
    <w:rsid w:val="00B14ACD"/>
    <w:rsid w:val="00B218E1"/>
    <w:rsid w:val="00B2293B"/>
    <w:rsid w:val="00B22D6F"/>
    <w:rsid w:val="00B26670"/>
    <w:rsid w:val="00B26855"/>
    <w:rsid w:val="00B314FD"/>
    <w:rsid w:val="00B32507"/>
    <w:rsid w:val="00B329D5"/>
    <w:rsid w:val="00B36B0D"/>
    <w:rsid w:val="00B436CF"/>
    <w:rsid w:val="00B50561"/>
    <w:rsid w:val="00B60B50"/>
    <w:rsid w:val="00B64E8B"/>
    <w:rsid w:val="00B7239B"/>
    <w:rsid w:val="00B81550"/>
    <w:rsid w:val="00B84714"/>
    <w:rsid w:val="00B84B68"/>
    <w:rsid w:val="00BA2624"/>
    <w:rsid w:val="00BA4576"/>
    <w:rsid w:val="00BA46C6"/>
    <w:rsid w:val="00BA63B3"/>
    <w:rsid w:val="00BA6E69"/>
    <w:rsid w:val="00BB4089"/>
    <w:rsid w:val="00BB42F3"/>
    <w:rsid w:val="00BB4BAC"/>
    <w:rsid w:val="00BC3C44"/>
    <w:rsid w:val="00BC5B01"/>
    <w:rsid w:val="00BC5CBC"/>
    <w:rsid w:val="00BC79BC"/>
    <w:rsid w:val="00BD1ABF"/>
    <w:rsid w:val="00BD1CD9"/>
    <w:rsid w:val="00BD4D03"/>
    <w:rsid w:val="00BE186D"/>
    <w:rsid w:val="00BE3797"/>
    <w:rsid w:val="00BE3910"/>
    <w:rsid w:val="00BE63AF"/>
    <w:rsid w:val="00BF348D"/>
    <w:rsid w:val="00BF7157"/>
    <w:rsid w:val="00BF75C0"/>
    <w:rsid w:val="00C008E8"/>
    <w:rsid w:val="00C03369"/>
    <w:rsid w:val="00C0487D"/>
    <w:rsid w:val="00C123EA"/>
    <w:rsid w:val="00C13845"/>
    <w:rsid w:val="00C141E2"/>
    <w:rsid w:val="00C14A54"/>
    <w:rsid w:val="00C15C64"/>
    <w:rsid w:val="00C1779E"/>
    <w:rsid w:val="00C25060"/>
    <w:rsid w:val="00C313AF"/>
    <w:rsid w:val="00C36EA3"/>
    <w:rsid w:val="00C40316"/>
    <w:rsid w:val="00C4627E"/>
    <w:rsid w:val="00C50B19"/>
    <w:rsid w:val="00C538A3"/>
    <w:rsid w:val="00C538F2"/>
    <w:rsid w:val="00C54297"/>
    <w:rsid w:val="00C56109"/>
    <w:rsid w:val="00C5726D"/>
    <w:rsid w:val="00C622CC"/>
    <w:rsid w:val="00C7250D"/>
    <w:rsid w:val="00C830C0"/>
    <w:rsid w:val="00C923CC"/>
    <w:rsid w:val="00C93B09"/>
    <w:rsid w:val="00CA1374"/>
    <w:rsid w:val="00CA147C"/>
    <w:rsid w:val="00CA3277"/>
    <w:rsid w:val="00CA41AC"/>
    <w:rsid w:val="00CA6789"/>
    <w:rsid w:val="00CB2199"/>
    <w:rsid w:val="00CB585E"/>
    <w:rsid w:val="00CB5B1B"/>
    <w:rsid w:val="00CB6B53"/>
    <w:rsid w:val="00CC1E51"/>
    <w:rsid w:val="00CC444B"/>
    <w:rsid w:val="00CC4BC4"/>
    <w:rsid w:val="00CD3323"/>
    <w:rsid w:val="00CD4D4E"/>
    <w:rsid w:val="00CE275C"/>
    <w:rsid w:val="00CE373C"/>
    <w:rsid w:val="00CE59C6"/>
    <w:rsid w:val="00CE78B5"/>
    <w:rsid w:val="00CF06DB"/>
    <w:rsid w:val="00CF32AE"/>
    <w:rsid w:val="00CF3A3E"/>
    <w:rsid w:val="00D06DEA"/>
    <w:rsid w:val="00D13B1C"/>
    <w:rsid w:val="00D13CA7"/>
    <w:rsid w:val="00D17D83"/>
    <w:rsid w:val="00D27460"/>
    <w:rsid w:val="00D31CE1"/>
    <w:rsid w:val="00D336D7"/>
    <w:rsid w:val="00D34ACF"/>
    <w:rsid w:val="00D43A40"/>
    <w:rsid w:val="00D50491"/>
    <w:rsid w:val="00D51327"/>
    <w:rsid w:val="00D51614"/>
    <w:rsid w:val="00D53C13"/>
    <w:rsid w:val="00D542B1"/>
    <w:rsid w:val="00D56F88"/>
    <w:rsid w:val="00D65BFF"/>
    <w:rsid w:val="00D70AC9"/>
    <w:rsid w:val="00D71CA3"/>
    <w:rsid w:val="00D800EE"/>
    <w:rsid w:val="00D833BD"/>
    <w:rsid w:val="00D85E6D"/>
    <w:rsid w:val="00D923D7"/>
    <w:rsid w:val="00DA118A"/>
    <w:rsid w:val="00DA3222"/>
    <w:rsid w:val="00DB1E22"/>
    <w:rsid w:val="00DB4C99"/>
    <w:rsid w:val="00DB72CB"/>
    <w:rsid w:val="00DC153B"/>
    <w:rsid w:val="00DC4440"/>
    <w:rsid w:val="00DD2B06"/>
    <w:rsid w:val="00DF3991"/>
    <w:rsid w:val="00DF3AA6"/>
    <w:rsid w:val="00E03186"/>
    <w:rsid w:val="00E05491"/>
    <w:rsid w:val="00E10CED"/>
    <w:rsid w:val="00E147BD"/>
    <w:rsid w:val="00E15548"/>
    <w:rsid w:val="00E21106"/>
    <w:rsid w:val="00E224AA"/>
    <w:rsid w:val="00E2414A"/>
    <w:rsid w:val="00E24A58"/>
    <w:rsid w:val="00E267C3"/>
    <w:rsid w:val="00E31396"/>
    <w:rsid w:val="00E40B63"/>
    <w:rsid w:val="00E42AD8"/>
    <w:rsid w:val="00E4424E"/>
    <w:rsid w:val="00E4770C"/>
    <w:rsid w:val="00E52629"/>
    <w:rsid w:val="00E549FA"/>
    <w:rsid w:val="00E55040"/>
    <w:rsid w:val="00E5647E"/>
    <w:rsid w:val="00E57762"/>
    <w:rsid w:val="00E57F0B"/>
    <w:rsid w:val="00E61C4F"/>
    <w:rsid w:val="00E622CF"/>
    <w:rsid w:val="00E6290A"/>
    <w:rsid w:val="00E63461"/>
    <w:rsid w:val="00E72385"/>
    <w:rsid w:val="00E74D60"/>
    <w:rsid w:val="00E75193"/>
    <w:rsid w:val="00E7790F"/>
    <w:rsid w:val="00E80A7D"/>
    <w:rsid w:val="00E815EB"/>
    <w:rsid w:val="00E8199E"/>
    <w:rsid w:val="00E8552A"/>
    <w:rsid w:val="00E911D0"/>
    <w:rsid w:val="00E949EF"/>
    <w:rsid w:val="00E96F68"/>
    <w:rsid w:val="00E97A0F"/>
    <w:rsid w:val="00EA6BC3"/>
    <w:rsid w:val="00EA709B"/>
    <w:rsid w:val="00EB1061"/>
    <w:rsid w:val="00EB1CD7"/>
    <w:rsid w:val="00EB2CAE"/>
    <w:rsid w:val="00EB3872"/>
    <w:rsid w:val="00EB6CFA"/>
    <w:rsid w:val="00EC0C68"/>
    <w:rsid w:val="00EC1E22"/>
    <w:rsid w:val="00EC2899"/>
    <w:rsid w:val="00EC5E54"/>
    <w:rsid w:val="00EC5F60"/>
    <w:rsid w:val="00EC6385"/>
    <w:rsid w:val="00EC792C"/>
    <w:rsid w:val="00EE1225"/>
    <w:rsid w:val="00EE1AA0"/>
    <w:rsid w:val="00EE4136"/>
    <w:rsid w:val="00EF232C"/>
    <w:rsid w:val="00EF730C"/>
    <w:rsid w:val="00F069F3"/>
    <w:rsid w:val="00F07236"/>
    <w:rsid w:val="00F23044"/>
    <w:rsid w:val="00F24587"/>
    <w:rsid w:val="00F3541E"/>
    <w:rsid w:val="00F41564"/>
    <w:rsid w:val="00F41F3B"/>
    <w:rsid w:val="00F47B33"/>
    <w:rsid w:val="00F47B9C"/>
    <w:rsid w:val="00F54034"/>
    <w:rsid w:val="00F622F7"/>
    <w:rsid w:val="00F62EA1"/>
    <w:rsid w:val="00F63246"/>
    <w:rsid w:val="00F6591C"/>
    <w:rsid w:val="00F67345"/>
    <w:rsid w:val="00F67A16"/>
    <w:rsid w:val="00F81539"/>
    <w:rsid w:val="00F849C2"/>
    <w:rsid w:val="00F8636B"/>
    <w:rsid w:val="00F914F7"/>
    <w:rsid w:val="00F91802"/>
    <w:rsid w:val="00F94E10"/>
    <w:rsid w:val="00FA1F1C"/>
    <w:rsid w:val="00FB399E"/>
    <w:rsid w:val="00FB464C"/>
    <w:rsid w:val="00FB47CB"/>
    <w:rsid w:val="00FB5A31"/>
    <w:rsid w:val="00FC2463"/>
    <w:rsid w:val="00FD732A"/>
    <w:rsid w:val="00FD779A"/>
    <w:rsid w:val="00FE07C8"/>
    <w:rsid w:val="00FE2986"/>
    <w:rsid w:val="00FE2ED0"/>
    <w:rsid w:val="00FE3484"/>
    <w:rsid w:val="00FE3AB5"/>
    <w:rsid w:val="00FE4B35"/>
    <w:rsid w:val="00FE4D6F"/>
    <w:rsid w:val="00FF1409"/>
    <w:rsid w:val="00FF18A6"/>
    <w:rsid w:val="00FF5F3F"/>
    <w:rsid w:val="00FF62E5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i/>
      <w:iCs/>
    </w:rPr>
  </w:style>
  <w:style w:type="character" w:customStyle="1" w:styleId="211">
    <w:name w:val="Оглавление (2) + Курсив1"/>
    <w:basedOn w:val="21"/>
    <w:uiPriority w:val="99"/>
    <w:rsid w:val="00C923CC"/>
    <w:rPr>
      <w:i/>
      <w:iCs/>
    </w:rPr>
  </w:style>
  <w:style w:type="character" w:customStyle="1" w:styleId="23">
    <w:name w:val="Оглавление (2)"/>
    <w:basedOn w:val="21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4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6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274-29F0-4DF0-8D6F-D8393A8D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0</Words>
  <Characters>20370</Characters>
  <Application>Microsoft Office Word</Application>
  <DocSecurity>0</DocSecurity>
  <Lines>1455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9-09-16T06:58:00Z</cp:lastPrinted>
  <dcterms:created xsi:type="dcterms:W3CDTF">2019-09-18T08:52:00Z</dcterms:created>
  <dcterms:modified xsi:type="dcterms:W3CDTF">2019-09-18T08:52:00Z</dcterms:modified>
</cp:coreProperties>
</file>